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62DBBD84" w:rsidR="00BB723F" w:rsidRDefault="4174E26C" w:rsidP="00580AF6">
      <w:pPr>
        <w:ind w:left="360"/>
        <w:rPr>
          <w:rFonts w:ascii="Times New Roman" w:hAnsi="Times New Roman" w:cs="Times New Roman"/>
        </w:rPr>
      </w:pPr>
      <w:r w:rsidRPr="00580AF6">
        <w:rPr>
          <w:rFonts w:ascii="Times New Roman" w:hAnsi="Times New Roman" w:cs="Times New Roman"/>
        </w:rPr>
        <w:t>Proyecto computación móvil:</w:t>
      </w:r>
    </w:p>
    <w:p w14:paraId="23026864" w14:textId="79CE3FBC" w:rsidR="00FE160B" w:rsidRPr="00580AF6" w:rsidRDefault="00FE160B" w:rsidP="00580AF6">
      <w:pPr>
        <w:ind w:left="360"/>
        <w:rPr>
          <w:rFonts w:ascii="Times New Roman" w:hAnsi="Times New Roman" w:cs="Times New Roman"/>
        </w:rPr>
      </w:pPr>
      <w:r>
        <w:rPr>
          <w:rFonts w:ascii="Times New Roman" w:hAnsi="Times New Roman" w:cs="Times New Roman"/>
        </w:rPr>
        <w:t xml:space="preserve">Mockups con funcionalidad: </w:t>
      </w:r>
      <w:r w:rsidRPr="00FE160B">
        <w:rPr>
          <w:rFonts w:ascii="Times New Roman" w:hAnsi="Times New Roman" w:cs="Times New Roman"/>
        </w:rPr>
        <w:t>https://www.figma.com/design/oWMqA6Ojw6LbJP9QdxDNmP/Mockups-pagina?node-id=0-1&amp;t=XkGS93EDoORMEDJn-1</w:t>
      </w:r>
    </w:p>
    <w:p w14:paraId="2AB1FEEC" w14:textId="03128324" w:rsidR="4174E26C" w:rsidRDefault="4174E26C" w:rsidP="00580AF6">
      <w:pPr>
        <w:ind w:left="360"/>
        <w:rPr>
          <w:rFonts w:ascii="Times New Roman" w:hAnsi="Times New Roman" w:cs="Times New Roman"/>
        </w:rPr>
      </w:pPr>
      <w:r w:rsidRPr="00580AF6">
        <w:rPr>
          <w:rFonts w:ascii="Times New Roman" w:hAnsi="Times New Roman" w:cs="Times New Roman"/>
        </w:rPr>
        <w:t>Aplicación por hacer: Red Social de anime</w:t>
      </w:r>
    </w:p>
    <w:p w14:paraId="783DA8A8" w14:textId="18C4C8D4" w:rsidR="00D56FD1" w:rsidRPr="00580AF6" w:rsidRDefault="00D56FD1" w:rsidP="00580AF6">
      <w:pPr>
        <w:ind w:left="360"/>
        <w:rPr>
          <w:rFonts w:ascii="Times New Roman" w:hAnsi="Times New Roman" w:cs="Times New Roman"/>
        </w:rPr>
      </w:pPr>
      <w:r>
        <w:rPr>
          <w:rFonts w:ascii="Times New Roman" w:hAnsi="Times New Roman" w:cs="Times New Roman"/>
        </w:rPr>
        <w:t>Se trabajara con Supabase.</w:t>
      </w:r>
    </w:p>
    <w:p w14:paraId="17BD103D" w14:textId="5FA8D669" w:rsidR="4174E26C" w:rsidRPr="00580AF6" w:rsidRDefault="4174E26C" w:rsidP="00580AF6">
      <w:pPr>
        <w:ind w:left="360"/>
        <w:rPr>
          <w:rFonts w:ascii="Times New Roman" w:hAnsi="Times New Roman" w:cs="Times New Roman"/>
        </w:rPr>
      </w:pPr>
      <w:r w:rsidRPr="00580AF6">
        <w:rPr>
          <w:rFonts w:ascii="Times New Roman" w:hAnsi="Times New Roman" w:cs="Times New Roman"/>
        </w:rPr>
        <w:t>Ideas claves: X (Twitter), Instagram, Tik Tok, Facebook.</w:t>
      </w:r>
    </w:p>
    <w:p w14:paraId="69EC63B7" w14:textId="17CB282C" w:rsidR="7606094E" w:rsidRPr="00580AF6" w:rsidRDefault="7606094E" w:rsidP="00580AF6">
      <w:pPr>
        <w:ind w:left="360"/>
        <w:rPr>
          <w:rFonts w:ascii="Times New Roman" w:hAnsi="Times New Roman" w:cs="Times New Roman"/>
        </w:rPr>
      </w:pPr>
      <w:r w:rsidRPr="00580AF6">
        <w:rPr>
          <w:rFonts w:ascii="Times New Roman" w:hAnsi="Times New Roman" w:cs="Times New Roman"/>
        </w:rPr>
        <w:t>Temática usada: Anime</w:t>
      </w:r>
    </w:p>
    <w:p w14:paraId="21C7150F" w14:textId="52A04940" w:rsidR="7606094E" w:rsidRPr="00580AF6" w:rsidRDefault="7606094E" w:rsidP="00580AF6">
      <w:pPr>
        <w:ind w:left="360"/>
        <w:rPr>
          <w:rFonts w:ascii="Times New Roman" w:hAnsi="Times New Roman" w:cs="Times New Roman"/>
        </w:rPr>
      </w:pPr>
      <w:r w:rsidRPr="00580AF6">
        <w:rPr>
          <w:rFonts w:ascii="Times New Roman" w:hAnsi="Times New Roman" w:cs="Times New Roman"/>
        </w:rPr>
        <w:t xml:space="preserve">Requerimientos obligatorios: JwT (Json web tocken) </w:t>
      </w:r>
      <w:r w:rsidR="057C18F1" w:rsidRPr="00580AF6">
        <w:rPr>
          <w:rFonts w:ascii="Times New Roman" w:hAnsi="Times New Roman" w:cs="Times New Roman"/>
        </w:rPr>
        <w:t>Código no superior a 150 líneas</w:t>
      </w:r>
    </w:p>
    <w:p w14:paraId="083CBDFD" w14:textId="4787C10B" w:rsidR="057C18F1" w:rsidRDefault="057C18F1" w:rsidP="00580AF6">
      <w:pPr>
        <w:ind w:left="360"/>
        <w:rPr>
          <w:rFonts w:ascii="Times New Roman" w:hAnsi="Times New Roman" w:cs="Times New Roman"/>
        </w:rPr>
      </w:pPr>
      <w:r w:rsidRPr="00580AF6">
        <w:rPr>
          <w:rFonts w:ascii="Times New Roman" w:hAnsi="Times New Roman" w:cs="Times New Roman"/>
        </w:rPr>
        <w:t>Aplicaciones para desarrollar: Android Studio y visual studio</w:t>
      </w:r>
    </w:p>
    <w:p w14:paraId="3E058CF3" w14:textId="402B940E" w:rsidR="00FE160B" w:rsidRPr="00FE160B" w:rsidRDefault="00FE160B" w:rsidP="00580AF6">
      <w:pPr>
        <w:ind w:left="360"/>
        <w:rPr>
          <w:rFonts w:ascii="Times New Roman" w:hAnsi="Times New Roman" w:cs="Times New Roman"/>
          <w:u w:val="single"/>
        </w:rPr>
      </w:pPr>
      <w:r>
        <w:rPr>
          <w:rFonts w:ascii="Times New Roman" w:hAnsi="Times New Roman" w:cs="Times New Roman"/>
        </w:rPr>
        <w:t>Metodología: PWA arquitectura de aplicaciones web progresiva</w:t>
      </w:r>
    </w:p>
    <w:p w14:paraId="72921074" w14:textId="12AF619E" w:rsidR="057C18F1" w:rsidRPr="00580AF6" w:rsidRDefault="057C18F1" w:rsidP="00580AF6">
      <w:pPr>
        <w:ind w:left="360"/>
        <w:rPr>
          <w:rFonts w:ascii="Times New Roman" w:hAnsi="Times New Roman" w:cs="Times New Roman"/>
        </w:rPr>
      </w:pPr>
      <w:r w:rsidRPr="00580AF6">
        <w:rPr>
          <w:rFonts w:ascii="Times New Roman" w:hAnsi="Times New Roman" w:cs="Times New Roman"/>
        </w:rPr>
        <w:t>Alcance: Global</w:t>
      </w:r>
    </w:p>
    <w:p w14:paraId="3174944B" w14:textId="5AA981D0" w:rsidR="057C18F1" w:rsidRPr="00580AF6" w:rsidRDefault="057C18F1" w:rsidP="00580AF6">
      <w:pPr>
        <w:ind w:left="360"/>
        <w:rPr>
          <w:rFonts w:ascii="Times New Roman" w:hAnsi="Times New Roman" w:cs="Times New Roman"/>
        </w:rPr>
      </w:pPr>
      <w:r w:rsidRPr="00580AF6">
        <w:rPr>
          <w:rFonts w:ascii="Times New Roman" w:hAnsi="Times New Roman" w:cs="Times New Roman"/>
        </w:rPr>
        <w:t>Objetivos: Conectar personas con gustos similares al anime con contenido de otras personas, conocer gente y hacer conexiones mediante gustos, publicaciones y contenido relacionado al anime.</w:t>
      </w:r>
    </w:p>
    <w:p w14:paraId="611BBD38" w14:textId="7C5DF092" w:rsidR="057C18F1" w:rsidRPr="00580AF6" w:rsidRDefault="057C18F1" w:rsidP="00580AF6">
      <w:pPr>
        <w:ind w:left="360"/>
        <w:rPr>
          <w:rFonts w:ascii="Times New Roman" w:hAnsi="Times New Roman" w:cs="Times New Roman"/>
        </w:rPr>
      </w:pPr>
      <w:r w:rsidRPr="00580AF6">
        <w:rPr>
          <w:rFonts w:ascii="Times New Roman" w:hAnsi="Times New Roman" w:cs="Times New Roman"/>
        </w:rPr>
        <w:t>Crear una app que permita filtrar las conexiones para lograr hacer una experiencia grata.</w:t>
      </w:r>
    </w:p>
    <w:p w14:paraId="1034B267" w14:textId="60633689" w:rsidR="057C18F1" w:rsidRPr="00580AF6" w:rsidRDefault="057C18F1" w:rsidP="00580AF6">
      <w:pPr>
        <w:ind w:left="360"/>
        <w:rPr>
          <w:rFonts w:ascii="Times New Roman" w:hAnsi="Times New Roman" w:cs="Times New Roman"/>
        </w:rPr>
      </w:pPr>
      <w:r w:rsidRPr="00580AF6">
        <w:rPr>
          <w:rFonts w:ascii="Times New Roman" w:hAnsi="Times New Roman" w:cs="Times New Roman"/>
        </w:rPr>
        <w:t>Ventanas para realizar: Login, página de contenido, página de perfil, conexiones, chats, modificador de publicaciones.</w:t>
      </w:r>
    </w:p>
    <w:p w14:paraId="796F765E" w14:textId="0F543B5E" w:rsidR="66E576BF" w:rsidRPr="00580AF6" w:rsidRDefault="66E576BF" w:rsidP="00580AF6">
      <w:pPr>
        <w:ind w:left="360"/>
        <w:rPr>
          <w:rFonts w:ascii="Times New Roman" w:hAnsi="Times New Roman" w:cs="Times New Roman"/>
        </w:rPr>
      </w:pPr>
      <w:r w:rsidRPr="00580AF6">
        <w:rPr>
          <w:rFonts w:ascii="Times New Roman" w:hAnsi="Times New Roman" w:cs="Times New Roman"/>
        </w:rPr>
        <w:t>Implementación de IA para creación de imagenes y filtraciones.</w:t>
      </w:r>
    </w:p>
    <w:p w14:paraId="023876E8" w14:textId="33B27C40" w:rsidR="66E576BF" w:rsidRPr="00580AF6" w:rsidRDefault="66E576BF" w:rsidP="00580AF6">
      <w:pPr>
        <w:ind w:left="360"/>
        <w:rPr>
          <w:rFonts w:ascii="Times New Roman" w:hAnsi="Times New Roman" w:cs="Times New Roman"/>
        </w:rPr>
      </w:pPr>
      <w:r w:rsidRPr="00580AF6">
        <w:rPr>
          <w:rFonts w:ascii="Times New Roman" w:hAnsi="Times New Roman" w:cs="Times New Roman"/>
        </w:rPr>
        <w:t>Lenguajes mínimos a usar: Html, Css, Javascript, Java, kotlin.</w:t>
      </w:r>
    </w:p>
    <w:p w14:paraId="791CEA95" w14:textId="039A760C" w:rsidR="3C9B8096" w:rsidRPr="00580AF6" w:rsidRDefault="3C9B8096" w:rsidP="00580AF6">
      <w:pPr>
        <w:ind w:left="360"/>
        <w:rPr>
          <w:rFonts w:ascii="Times New Roman" w:hAnsi="Times New Roman" w:cs="Times New Roman"/>
        </w:rPr>
      </w:pPr>
      <w:r w:rsidRPr="00580AF6">
        <w:rPr>
          <w:rFonts w:ascii="Times New Roman" w:hAnsi="Times New Roman" w:cs="Times New Roman"/>
        </w:rPr>
        <w:t>Requerimientos funcionales:</w:t>
      </w:r>
    </w:p>
    <w:p w14:paraId="666C2700" w14:textId="6CDE4CA1" w:rsidR="3C9B8096" w:rsidRDefault="3C9B8096" w:rsidP="00580AF6">
      <w:pPr>
        <w:ind w:left="360"/>
        <w:rPr>
          <w:rFonts w:ascii="Times New Roman" w:hAnsi="Times New Roman" w:cs="Times New Roman"/>
        </w:rPr>
      </w:pPr>
      <w:r w:rsidRPr="00580AF6">
        <w:rPr>
          <w:rFonts w:ascii="Times New Roman" w:hAnsi="Times New Roman" w:cs="Times New Roman"/>
        </w:rPr>
        <w:t xml:space="preserve">Login: El login tendrá 3 botones 2 </w:t>
      </w:r>
      <w:r w:rsidR="17BC92A9" w:rsidRPr="00580AF6">
        <w:rPr>
          <w:rFonts w:ascii="Times New Roman" w:hAnsi="Times New Roman" w:cs="Times New Roman"/>
        </w:rPr>
        <w:t xml:space="preserve">los cuales son importantes </w:t>
      </w:r>
      <w:r w:rsidR="16E504CC" w:rsidRPr="00580AF6">
        <w:rPr>
          <w:rFonts w:ascii="Times New Roman" w:hAnsi="Times New Roman" w:cs="Times New Roman"/>
        </w:rPr>
        <w:t xml:space="preserve">uno de registro para que un usuario nuevo pueda registrarse y crear una cuenta en la aplicación modificando desde la app la base de datos, el botón de ingreso para usuarios con cuentas ya creadas que usan la base de datos para </w:t>
      </w:r>
      <w:r w:rsidR="1A5DE9BE" w:rsidRPr="00580AF6">
        <w:rPr>
          <w:rFonts w:ascii="Times New Roman" w:hAnsi="Times New Roman" w:cs="Times New Roman"/>
        </w:rPr>
        <w:t>consultar usuarios existentes.</w:t>
      </w:r>
    </w:p>
    <w:p w14:paraId="272EAFE1" w14:textId="30C06D24" w:rsidR="00DD4ECE" w:rsidRDefault="00DD4ECE" w:rsidP="00580AF6">
      <w:pPr>
        <w:ind w:left="360"/>
        <w:rPr>
          <w:rFonts w:ascii="Times New Roman" w:hAnsi="Times New Roman" w:cs="Times New Roman"/>
        </w:rPr>
      </w:pPr>
      <w:r>
        <w:rPr>
          <w:rFonts w:ascii="Times New Roman" w:hAnsi="Times New Roman" w:cs="Times New Roman"/>
        </w:rPr>
        <w:t>El botón de login hace u</w:t>
      </w:r>
      <w:r w:rsidR="00181B24">
        <w:rPr>
          <w:rFonts w:ascii="Times New Roman" w:hAnsi="Times New Roman" w:cs="Times New Roman"/>
        </w:rPr>
        <w:t>n despliegue a una vista dentro del Javascript que contendrá un input de correo y un input de contraseña, con un botón el cual hace una consulta a la base de datos para traer el usuario por validaciones de contraseña y correo</w:t>
      </w:r>
      <w:r w:rsidR="006B01D3">
        <w:rPr>
          <w:rFonts w:ascii="Times New Roman" w:hAnsi="Times New Roman" w:cs="Times New Roman"/>
        </w:rPr>
        <w:t xml:space="preserve"> (ambos deben de estar llenos o con algo ingresado)</w:t>
      </w:r>
      <w:r w:rsidR="00181B24">
        <w:rPr>
          <w:rFonts w:ascii="Times New Roman" w:hAnsi="Times New Roman" w:cs="Times New Roman"/>
        </w:rPr>
        <w:t>, al haber una confirmación alojará a la ventana principal, un botón de volver que lo que hace es devolver a la vista principal.</w:t>
      </w:r>
    </w:p>
    <w:p w14:paraId="5FC15CDB" w14:textId="6E487C28" w:rsidR="00181B24" w:rsidRDefault="00181B24" w:rsidP="00580AF6">
      <w:pPr>
        <w:ind w:left="360"/>
        <w:rPr>
          <w:rFonts w:ascii="Times New Roman" w:hAnsi="Times New Roman" w:cs="Times New Roman"/>
        </w:rPr>
      </w:pPr>
      <w:r>
        <w:rPr>
          <w:rFonts w:ascii="Times New Roman" w:hAnsi="Times New Roman" w:cs="Times New Roman"/>
        </w:rPr>
        <w:lastRenderedPageBreak/>
        <w:t xml:space="preserve">El botón de registro </w:t>
      </w:r>
      <w:r w:rsidR="007A43E1">
        <w:rPr>
          <w:rFonts w:ascii="Times New Roman" w:hAnsi="Times New Roman" w:cs="Times New Roman"/>
        </w:rPr>
        <w:t>envía</w:t>
      </w:r>
      <w:r>
        <w:rPr>
          <w:rFonts w:ascii="Times New Roman" w:hAnsi="Times New Roman" w:cs="Times New Roman"/>
        </w:rPr>
        <w:t xml:space="preserve"> a una vista externa la cual tiene 3 inputs uno para nombre de usuario</w:t>
      </w:r>
      <w:r w:rsidR="007D3E89">
        <w:rPr>
          <w:rFonts w:ascii="Times New Roman" w:hAnsi="Times New Roman" w:cs="Times New Roman"/>
        </w:rPr>
        <w:t xml:space="preserve"> (el cual no puede estar </w:t>
      </w:r>
      <w:r w:rsidR="007A43E1">
        <w:rPr>
          <w:rFonts w:ascii="Times New Roman" w:hAnsi="Times New Roman" w:cs="Times New Roman"/>
        </w:rPr>
        <w:t>vacío</w:t>
      </w:r>
      <w:r w:rsidR="007D3E89">
        <w:rPr>
          <w:rFonts w:ascii="Times New Roman" w:hAnsi="Times New Roman" w:cs="Times New Roman"/>
        </w:rPr>
        <w:t xml:space="preserve"> o “null”)</w:t>
      </w:r>
      <w:r>
        <w:rPr>
          <w:rFonts w:ascii="Times New Roman" w:hAnsi="Times New Roman" w:cs="Times New Roman"/>
        </w:rPr>
        <w:t>, uno para correo</w:t>
      </w:r>
      <w:r w:rsidR="00DA2789">
        <w:rPr>
          <w:rFonts w:ascii="Times New Roman" w:hAnsi="Times New Roman" w:cs="Times New Roman"/>
        </w:rPr>
        <w:t xml:space="preserve"> (que </w:t>
      </w:r>
      <w:r w:rsidR="007A43E1">
        <w:rPr>
          <w:rFonts w:ascii="Times New Roman" w:hAnsi="Times New Roman" w:cs="Times New Roman"/>
        </w:rPr>
        <w:t>evalué</w:t>
      </w:r>
      <w:r w:rsidR="00DA2789">
        <w:rPr>
          <w:rFonts w:ascii="Times New Roman" w:hAnsi="Times New Roman" w:cs="Times New Roman"/>
        </w:rPr>
        <w:t xml:space="preserve"> el formato de correo valido y con un correo existente como confirmación)</w:t>
      </w:r>
      <w:r>
        <w:rPr>
          <w:rFonts w:ascii="Times New Roman" w:hAnsi="Times New Roman" w:cs="Times New Roman"/>
        </w:rPr>
        <w:t xml:space="preserve"> y uno para contraseña, un botón de registrar el cual hace un registro (modificación a la base de datos) y un botón de volver el cual retorna a la vista principal</w:t>
      </w:r>
    </w:p>
    <w:p w14:paraId="47333FC4" w14:textId="59C933E5" w:rsidR="00181B24" w:rsidRPr="00580AF6" w:rsidRDefault="00181B24" w:rsidP="00580AF6">
      <w:pPr>
        <w:ind w:left="360"/>
        <w:rPr>
          <w:rFonts w:ascii="Times New Roman" w:hAnsi="Times New Roman" w:cs="Times New Roman"/>
        </w:rPr>
      </w:pPr>
      <w:r>
        <w:rPr>
          <w:rFonts w:ascii="Times New Roman" w:hAnsi="Times New Roman" w:cs="Times New Roman"/>
        </w:rPr>
        <w:t>El botón de noticias de anime abre una vista externa la cuál tiene una card central con una conexión a Api de animes que cargas fotos de anime y sus nombres, al hundir a esa información despliega una vista pequeña con una noticia relacionada, también tiene un botón de volver que retorna a la vista principal</w:t>
      </w:r>
    </w:p>
    <w:p w14:paraId="3F169D65" w14:textId="55EFA22B" w:rsidR="5F238203" w:rsidRDefault="5F238203" w:rsidP="00580AF6">
      <w:pPr>
        <w:ind w:left="360"/>
        <w:rPr>
          <w:rFonts w:ascii="Times New Roman" w:hAnsi="Times New Roman" w:cs="Times New Roman"/>
        </w:rPr>
      </w:pPr>
      <w:r w:rsidRPr="00580AF6">
        <w:rPr>
          <w:rFonts w:ascii="Times New Roman" w:hAnsi="Times New Roman" w:cs="Times New Roman"/>
        </w:rPr>
        <w:t xml:space="preserve">Pestaña inicial: La pestaña inicial tiene un panel ocultable que contiene para las pestañas de perfil, publicación, búsqueda, chats </w:t>
      </w:r>
      <w:r w:rsidR="4EE14436" w:rsidRPr="00580AF6">
        <w:rPr>
          <w:rFonts w:ascii="Times New Roman" w:hAnsi="Times New Roman" w:cs="Times New Roman"/>
        </w:rPr>
        <w:t xml:space="preserve">e inicio, tiene un </w:t>
      </w:r>
      <w:r w:rsidR="007A43E1" w:rsidRPr="00580AF6">
        <w:rPr>
          <w:rFonts w:ascii="Times New Roman" w:hAnsi="Times New Roman" w:cs="Times New Roman"/>
        </w:rPr>
        <w:t>botón</w:t>
      </w:r>
      <w:r w:rsidR="4EE14436" w:rsidRPr="00580AF6">
        <w:rPr>
          <w:rFonts w:ascii="Times New Roman" w:hAnsi="Times New Roman" w:cs="Times New Roman"/>
        </w:rPr>
        <w:t xml:space="preserve"> para reacciones, un </w:t>
      </w:r>
      <w:r w:rsidR="007A43E1" w:rsidRPr="00580AF6">
        <w:rPr>
          <w:rFonts w:ascii="Times New Roman" w:hAnsi="Times New Roman" w:cs="Times New Roman"/>
        </w:rPr>
        <w:t>texto</w:t>
      </w:r>
      <w:r w:rsidR="4EE14436" w:rsidRPr="00580AF6">
        <w:rPr>
          <w:rFonts w:ascii="Times New Roman" w:hAnsi="Times New Roman" w:cs="Times New Roman"/>
        </w:rPr>
        <w:t xml:space="preserve"> para comentarios acerca de publicaciones, al lado derecho una barra pegada que contiene perfiles sugerido</w:t>
      </w:r>
      <w:r w:rsidR="549E04E7" w:rsidRPr="00580AF6">
        <w:rPr>
          <w:rFonts w:ascii="Times New Roman" w:hAnsi="Times New Roman" w:cs="Times New Roman"/>
        </w:rPr>
        <w:t>s y sus historias.</w:t>
      </w:r>
    </w:p>
    <w:p w14:paraId="15CD6511" w14:textId="10E32774" w:rsidR="00181B24" w:rsidRDefault="00181B24" w:rsidP="00580AF6">
      <w:pPr>
        <w:ind w:left="360"/>
        <w:rPr>
          <w:rFonts w:ascii="Times New Roman" w:hAnsi="Times New Roman" w:cs="Times New Roman"/>
        </w:rPr>
      </w:pPr>
      <w:r>
        <w:rPr>
          <w:rFonts w:ascii="Times New Roman" w:hAnsi="Times New Roman" w:cs="Times New Roman"/>
        </w:rPr>
        <w:t xml:space="preserve">Tiene un menú ocultable en la zona superior el cual al darle </w:t>
      </w:r>
      <w:r w:rsidR="007A43E1">
        <w:rPr>
          <w:rFonts w:ascii="Times New Roman" w:hAnsi="Times New Roman" w:cs="Times New Roman"/>
        </w:rPr>
        <w:t>clic</w:t>
      </w:r>
      <w:r>
        <w:rPr>
          <w:rFonts w:ascii="Times New Roman" w:hAnsi="Times New Roman" w:cs="Times New Roman"/>
        </w:rPr>
        <w:t xml:space="preserve"> revelará o esconderá el menú, al tendrá un menú flotante ubicado verticalmente en la zona derecha al darle </w:t>
      </w:r>
      <w:r w:rsidR="007A43E1">
        <w:rPr>
          <w:rFonts w:ascii="Times New Roman" w:hAnsi="Times New Roman" w:cs="Times New Roman"/>
        </w:rPr>
        <w:t>clic</w:t>
      </w:r>
      <w:r>
        <w:rPr>
          <w:rFonts w:ascii="Times New Roman" w:hAnsi="Times New Roman" w:cs="Times New Roman"/>
        </w:rPr>
        <w:t xml:space="preserve"> a cada perfil que no </w:t>
      </w:r>
      <w:r w:rsidR="007A43E1">
        <w:rPr>
          <w:rFonts w:ascii="Times New Roman" w:hAnsi="Times New Roman" w:cs="Times New Roman"/>
        </w:rPr>
        <w:t>tenga</w:t>
      </w:r>
      <w:r>
        <w:rPr>
          <w:rFonts w:ascii="Times New Roman" w:hAnsi="Times New Roman" w:cs="Times New Roman"/>
        </w:rPr>
        <w:t xml:space="preserve"> historia te llevará a la pestaña del perfil de ese usuario o si tiene una historia mostrará la historia posteada, se tendrá un tipo de cards ubicadas centralmente con la foto o post, una zona del perfil o usuario que al darle </w:t>
      </w:r>
      <w:r w:rsidR="007A43E1">
        <w:rPr>
          <w:rFonts w:ascii="Times New Roman" w:hAnsi="Times New Roman" w:cs="Times New Roman"/>
        </w:rPr>
        <w:t>clic</w:t>
      </w:r>
      <w:r>
        <w:rPr>
          <w:rFonts w:ascii="Times New Roman" w:hAnsi="Times New Roman" w:cs="Times New Roman"/>
        </w:rPr>
        <w:t xml:space="preserve"> a su icono te llevara a su perfil y una zona de likes que aumenta o decrece según su interacción y para hacer comentarios o ver comentarios la cual despliega una vista externa para comentar con un input de texto y un botón para postear el cual hace una modificación a una base de datos con los comentarios o para ver comentarios muestra una vista que carga de la base de datos comentarios que se han hecho de esa </w:t>
      </w:r>
      <w:r w:rsidR="00417641">
        <w:rPr>
          <w:rFonts w:ascii="Times New Roman" w:hAnsi="Times New Roman" w:cs="Times New Roman"/>
        </w:rPr>
        <w:t>publicación.</w:t>
      </w:r>
    </w:p>
    <w:p w14:paraId="1009F20C" w14:textId="01EE5D3E" w:rsidR="00E91CE0" w:rsidRPr="00580AF6" w:rsidRDefault="00E91CE0" w:rsidP="00580AF6">
      <w:pPr>
        <w:ind w:left="360"/>
        <w:rPr>
          <w:rFonts w:ascii="Times New Roman" w:hAnsi="Times New Roman" w:cs="Times New Roman"/>
        </w:rPr>
      </w:pPr>
      <w:r>
        <w:rPr>
          <w:rFonts w:ascii="Times New Roman" w:hAnsi="Times New Roman" w:cs="Times New Roman"/>
        </w:rPr>
        <w:t>(Requerimientos y validaciones ya hechas)</w:t>
      </w:r>
    </w:p>
    <w:p w14:paraId="7C58FB32" w14:textId="4CF111F9" w:rsidR="51D2DE3E" w:rsidRDefault="51D2DE3E" w:rsidP="00580AF6">
      <w:pPr>
        <w:ind w:left="360"/>
        <w:rPr>
          <w:rFonts w:ascii="Times New Roman" w:hAnsi="Times New Roman" w:cs="Times New Roman"/>
        </w:rPr>
      </w:pPr>
      <w:r w:rsidRPr="00580AF6">
        <w:rPr>
          <w:rFonts w:ascii="Times New Roman" w:hAnsi="Times New Roman" w:cs="Times New Roman"/>
        </w:rPr>
        <w:t xml:space="preserve">Chats: La pestaña de chats cuenta con el panel ocultable, un selector tipo deslizador de </w:t>
      </w:r>
      <w:r w:rsidR="006B01D3" w:rsidRPr="00580AF6">
        <w:rPr>
          <w:rFonts w:ascii="Times New Roman" w:hAnsi="Times New Roman" w:cs="Times New Roman"/>
        </w:rPr>
        <w:t>selección</w:t>
      </w:r>
      <w:r w:rsidRPr="00580AF6">
        <w:rPr>
          <w:rFonts w:ascii="Times New Roman" w:hAnsi="Times New Roman" w:cs="Times New Roman"/>
        </w:rPr>
        <w:t xml:space="preserve"> para chats comunes o destacados, la burbuja de chats</w:t>
      </w:r>
      <w:r w:rsidR="0233060D" w:rsidRPr="00580AF6">
        <w:rPr>
          <w:rFonts w:ascii="Times New Roman" w:hAnsi="Times New Roman" w:cs="Times New Roman"/>
        </w:rPr>
        <w:t xml:space="preserve"> con el icono de perfil y el </w:t>
      </w:r>
      <w:r w:rsidR="1F2286B8" w:rsidRPr="00580AF6">
        <w:rPr>
          <w:rFonts w:ascii="Times New Roman" w:hAnsi="Times New Roman" w:cs="Times New Roman"/>
        </w:rPr>
        <w:t>mensaje</w:t>
      </w:r>
      <w:r w:rsidR="0233060D" w:rsidRPr="00580AF6">
        <w:rPr>
          <w:rFonts w:ascii="Times New Roman" w:hAnsi="Times New Roman" w:cs="Times New Roman"/>
        </w:rPr>
        <w:t xml:space="preserve"> abajo tendrá los perfiles seguidos o destacados con animes recomendados u historias.</w:t>
      </w:r>
    </w:p>
    <w:p w14:paraId="43B6485F" w14:textId="617E86DF" w:rsidR="00417641" w:rsidRPr="00580AF6" w:rsidRDefault="00417641" w:rsidP="005D435D">
      <w:pPr>
        <w:ind w:left="360"/>
        <w:rPr>
          <w:rFonts w:ascii="Times New Roman" w:hAnsi="Times New Roman" w:cs="Times New Roman"/>
        </w:rPr>
      </w:pPr>
      <w:r>
        <w:rPr>
          <w:rFonts w:ascii="Times New Roman" w:hAnsi="Times New Roman" w:cs="Times New Roman"/>
        </w:rPr>
        <w:t xml:space="preserve">La pestaña de chat tiene el menú ocultable, seguido de un Slider que alterna vistas, al lado derecho el slider </w:t>
      </w:r>
      <w:r w:rsidR="006B01D3">
        <w:rPr>
          <w:rFonts w:ascii="Times New Roman" w:hAnsi="Times New Roman" w:cs="Times New Roman"/>
        </w:rPr>
        <w:t>mostraría</w:t>
      </w:r>
      <w:r>
        <w:rPr>
          <w:rFonts w:ascii="Times New Roman" w:hAnsi="Times New Roman" w:cs="Times New Roman"/>
        </w:rPr>
        <w:t xml:space="preserve"> una vista de chats generales o nuevos, donde al darle </w:t>
      </w:r>
      <w:r w:rsidR="006B01D3">
        <w:rPr>
          <w:rFonts w:ascii="Times New Roman" w:hAnsi="Times New Roman" w:cs="Times New Roman"/>
        </w:rPr>
        <w:t>clic</w:t>
      </w:r>
      <w:r>
        <w:rPr>
          <w:rFonts w:ascii="Times New Roman" w:hAnsi="Times New Roman" w:cs="Times New Roman"/>
        </w:rPr>
        <w:t xml:space="preserve"> a la zona de texto entraras a una nueva vista con una card que tiene un input para textos, una zona de visualización de mensajes y un globo de icono con el nombre de perfil del usuario, al darle </w:t>
      </w:r>
      <w:r w:rsidR="006B01D3">
        <w:rPr>
          <w:rFonts w:ascii="Times New Roman" w:hAnsi="Times New Roman" w:cs="Times New Roman"/>
        </w:rPr>
        <w:t>clic</w:t>
      </w:r>
      <w:r>
        <w:rPr>
          <w:rFonts w:ascii="Times New Roman" w:hAnsi="Times New Roman" w:cs="Times New Roman"/>
        </w:rPr>
        <w:t xml:space="preserve"> al icono de usuario puedes ir a ver su perfil o ver su historia si la tiene, y al lado </w:t>
      </w:r>
      <w:r w:rsidR="006B01D3">
        <w:rPr>
          <w:rFonts w:ascii="Times New Roman" w:hAnsi="Times New Roman" w:cs="Times New Roman"/>
        </w:rPr>
        <w:t>izquierdo</w:t>
      </w:r>
      <w:r>
        <w:rPr>
          <w:rFonts w:ascii="Times New Roman" w:hAnsi="Times New Roman" w:cs="Times New Roman"/>
        </w:rPr>
        <w:t xml:space="preserve"> el Slider mostrará una vista de chats recurrentes o importantes que es igual que la vista de chat comunes solo que cambian los perfiles, abajo tendrá una zona con iconos y perfiles de usuarios seguidos/compartidos y al darle </w:t>
      </w:r>
      <w:r w:rsidR="006B01D3">
        <w:rPr>
          <w:rFonts w:ascii="Times New Roman" w:hAnsi="Times New Roman" w:cs="Times New Roman"/>
        </w:rPr>
        <w:t>clic</w:t>
      </w:r>
      <w:r>
        <w:rPr>
          <w:rFonts w:ascii="Times New Roman" w:hAnsi="Times New Roman" w:cs="Times New Roman"/>
        </w:rPr>
        <w:t xml:space="preserve"> mostrar una vista con su historia o sino tiene mostrar una vista con el perfil.</w:t>
      </w:r>
    </w:p>
    <w:p w14:paraId="16D731B5" w14:textId="22513751" w:rsidR="0233060D" w:rsidRPr="00580AF6" w:rsidRDefault="0233060D" w:rsidP="00580AF6">
      <w:pPr>
        <w:ind w:left="360"/>
        <w:rPr>
          <w:rFonts w:ascii="Times New Roman" w:hAnsi="Times New Roman" w:cs="Times New Roman"/>
        </w:rPr>
      </w:pPr>
      <w:r w:rsidRPr="00580AF6">
        <w:rPr>
          <w:rFonts w:ascii="Times New Roman" w:hAnsi="Times New Roman" w:cs="Times New Roman"/>
        </w:rPr>
        <w:lastRenderedPageBreak/>
        <w:t>Perfil:</w:t>
      </w:r>
    </w:p>
    <w:p w14:paraId="1980D6E4" w14:textId="645F2F02" w:rsidR="13209A43" w:rsidRDefault="13209A43" w:rsidP="00580AF6">
      <w:pPr>
        <w:ind w:left="360"/>
        <w:rPr>
          <w:rFonts w:ascii="Times New Roman" w:hAnsi="Times New Roman" w:cs="Times New Roman"/>
        </w:rPr>
      </w:pPr>
      <w:r w:rsidRPr="00580AF6">
        <w:rPr>
          <w:rFonts w:ascii="Times New Roman" w:hAnsi="Times New Roman" w:cs="Times New Roman"/>
        </w:rPr>
        <w:t>El perfil tendrá la barra perfil menú, la zona de publicaciones del usuario, una zona</w:t>
      </w:r>
      <w:r w:rsidR="2981D919" w:rsidRPr="00580AF6">
        <w:rPr>
          <w:rFonts w:ascii="Times New Roman" w:hAnsi="Times New Roman" w:cs="Times New Roman"/>
        </w:rPr>
        <w:t xml:space="preserve"> de logros que se otorgan en la aplicación, zona de gustos, hobbies y aficiones del usuario en un </w:t>
      </w:r>
      <w:r w:rsidR="006B01D3" w:rsidRPr="00580AF6">
        <w:rPr>
          <w:rFonts w:ascii="Times New Roman" w:hAnsi="Times New Roman" w:cs="Times New Roman"/>
        </w:rPr>
        <w:t>botón</w:t>
      </w:r>
      <w:r w:rsidR="2981D919" w:rsidRPr="00580AF6">
        <w:rPr>
          <w:rFonts w:ascii="Times New Roman" w:hAnsi="Times New Roman" w:cs="Times New Roman"/>
        </w:rPr>
        <w:t xml:space="preserve"> desplegable, el nombre y los apodos de cada usuario, más un fondo personalizable</w:t>
      </w:r>
      <w:r w:rsidR="4D1E8428" w:rsidRPr="00580AF6">
        <w:rPr>
          <w:rFonts w:ascii="Times New Roman" w:hAnsi="Times New Roman" w:cs="Times New Roman"/>
        </w:rPr>
        <w:t>, un ícono de perfil que se puede modificar, y un botón para enviar a la zona de ajustes.</w:t>
      </w:r>
    </w:p>
    <w:p w14:paraId="496BACE5" w14:textId="1A7F7727" w:rsidR="005D435D" w:rsidRPr="00580AF6" w:rsidRDefault="005D435D" w:rsidP="00580AF6">
      <w:pPr>
        <w:ind w:left="360"/>
        <w:rPr>
          <w:rFonts w:ascii="Times New Roman" w:hAnsi="Times New Roman" w:cs="Times New Roman"/>
        </w:rPr>
      </w:pPr>
      <w:r>
        <w:rPr>
          <w:rFonts w:ascii="Times New Roman" w:hAnsi="Times New Roman" w:cs="Times New Roman"/>
        </w:rPr>
        <w:t xml:space="preserve">A parte de la zona de menú superior el perfil contendrá una zona para publicaciones posteadas dividida en una sección de 2 por dispositivo para celular y 4 para pc posterior a eso tendrá otra sección con 2 botones los cuales será uno de logros que al darle </w:t>
      </w:r>
      <w:r w:rsidR="006B01D3">
        <w:rPr>
          <w:rFonts w:ascii="Times New Roman" w:hAnsi="Times New Roman" w:cs="Times New Roman"/>
        </w:rPr>
        <w:t>clic</w:t>
      </w:r>
      <w:r>
        <w:rPr>
          <w:rFonts w:ascii="Times New Roman" w:hAnsi="Times New Roman" w:cs="Times New Roman"/>
        </w:rPr>
        <w:t xml:space="preserve"> mostrara una vista pequeña de que logros tiene el usuario otorgados por la app los cuales estarán en cards con fecha de obtención, puntos y nombre del logro, otro botón que despliega una vista con los gustos que tiene el usuario (también pensé en un botón que se despliega hacia abajo) que muestre únicamente 5-7 gustos</w:t>
      </w:r>
      <w:r w:rsidR="00091861">
        <w:rPr>
          <w:rFonts w:ascii="Times New Roman" w:hAnsi="Times New Roman" w:cs="Times New Roman"/>
        </w:rPr>
        <w:t xml:space="preserve"> si se llegan a pasar el programa negaría otra (etiqueta)</w:t>
      </w:r>
      <w:r w:rsidR="00DA2789">
        <w:rPr>
          <w:rFonts w:ascii="Times New Roman" w:hAnsi="Times New Roman" w:cs="Times New Roman"/>
        </w:rPr>
        <w:t xml:space="preserve"> (los gustos son establecidos y elegidos en la app no auto ingresados)</w:t>
      </w:r>
      <w:r>
        <w:rPr>
          <w:rFonts w:ascii="Times New Roman" w:hAnsi="Times New Roman" w:cs="Times New Roman"/>
        </w:rPr>
        <w:t xml:space="preserve"> del usuario, y la sección final seria un fondo personalizable del usuario</w:t>
      </w:r>
      <w:r w:rsidR="00091861">
        <w:rPr>
          <w:rFonts w:ascii="Times New Roman" w:hAnsi="Times New Roman" w:cs="Times New Roman"/>
        </w:rPr>
        <w:t xml:space="preserve"> (la imagen será mirada para no ver contenido sexualizable)</w:t>
      </w:r>
      <w:r>
        <w:rPr>
          <w:rFonts w:ascii="Times New Roman" w:hAnsi="Times New Roman" w:cs="Times New Roman"/>
        </w:rPr>
        <w:t xml:space="preserve"> y en el centro un icono del usuario </w:t>
      </w:r>
      <w:r w:rsidR="00091861">
        <w:rPr>
          <w:rFonts w:ascii="Times New Roman" w:hAnsi="Times New Roman" w:cs="Times New Roman"/>
        </w:rPr>
        <w:t xml:space="preserve">(misma validación que el fondo) </w:t>
      </w:r>
      <w:r>
        <w:rPr>
          <w:rFonts w:ascii="Times New Roman" w:hAnsi="Times New Roman" w:cs="Times New Roman"/>
        </w:rPr>
        <w:t xml:space="preserve">ambos al darle </w:t>
      </w:r>
      <w:r w:rsidR="006B01D3">
        <w:rPr>
          <w:rFonts w:ascii="Times New Roman" w:hAnsi="Times New Roman" w:cs="Times New Roman"/>
        </w:rPr>
        <w:t>clic</w:t>
      </w:r>
      <w:r>
        <w:rPr>
          <w:rFonts w:ascii="Times New Roman" w:hAnsi="Times New Roman" w:cs="Times New Roman"/>
        </w:rPr>
        <w:t xml:space="preserve"> pedirá acceso interno a la galería para colocar imágenes internas o propias.</w:t>
      </w:r>
    </w:p>
    <w:p w14:paraId="1ED0D8F4" w14:textId="2E16076D" w:rsidR="695381B3" w:rsidRPr="00580AF6" w:rsidRDefault="695381B3" w:rsidP="00580AF6">
      <w:pPr>
        <w:ind w:left="360"/>
        <w:rPr>
          <w:rFonts w:ascii="Times New Roman" w:hAnsi="Times New Roman" w:cs="Times New Roman"/>
        </w:rPr>
      </w:pPr>
      <w:r w:rsidRPr="00580AF6">
        <w:rPr>
          <w:rFonts w:ascii="Times New Roman" w:hAnsi="Times New Roman" w:cs="Times New Roman"/>
        </w:rPr>
        <w:t xml:space="preserve">Búsquedas: </w:t>
      </w:r>
    </w:p>
    <w:p w14:paraId="2350D6E1" w14:textId="206F5BDA" w:rsidR="695381B3" w:rsidRDefault="695381B3" w:rsidP="00580AF6">
      <w:pPr>
        <w:ind w:left="360"/>
        <w:rPr>
          <w:rFonts w:ascii="Times New Roman" w:hAnsi="Times New Roman" w:cs="Times New Roman"/>
        </w:rPr>
      </w:pPr>
      <w:r w:rsidRPr="00580AF6">
        <w:rPr>
          <w:rFonts w:ascii="Times New Roman" w:hAnsi="Times New Roman" w:cs="Times New Roman"/>
        </w:rPr>
        <w:t xml:space="preserve">Este contendrá el </w:t>
      </w:r>
      <w:r w:rsidR="006B01D3" w:rsidRPr="00580AF6">
        <w:rPr>
          <w:rFonts w:ascii="Times New Roman" w:hAnsi="Times New Roman" w:cs="Times New Roman"/>
        </w:rPr>
        <w:t>menú</w:t>
      </w:r>
      <w:r w:rsidRPr="00580AF6">
        <w:rPr>
          <w:rFonts w:ascii="Times New Roman" w:hAnsi="Times New Roman" w:cs="Times New Roman"/>
        </w:rPr>
        <w:t xml:space="preserve"> de la app, una zona central donde habrá publicaciones, videos o frases publicadas por usuarios que al hacer </w:t>
      </w:r>
      <w:r w:rsidR="006B01D3" w:rsidRPr="00580AF6">
        <w:rPr>
          <w:rFonts w:ascii="Times New Roman" w:hAnsi="Times New Roman" w:cs="Times New Roman"/>
        </w:rPr>
        <w:t>clic</w:t>
      </w:r>
      <w:r w:rsidRPr="00580AF6">
        <w:rPr>
          <w:rFonts w:ascii="Times New Roman" w:hAnsi="Times New Roman" w:cs="Times New Roman"/>
        </w:rPr>
        <w:t xml:space="preserve"> o hundir llevará a esta misma, en la zona izquierda perfiles sugeridos o conexiones de seguidos, en la zona inferi</w:t>
      </w:r>
      <w:r w:rsidR="5E07D9BE" w:rsidRPr="00580AF6">
        <w:rPr>
          <w:rFonts w:ascii="Times New Roman" w:hAnsi="Times New Roman" w:cs="Times New Roman"/>
        </w:rPr>
        <w:t xml:space="preserve">or una caja de texto de </w:t>
      </w:r>
      <w:r w:rsidR="006B01D3" w:rsidRPr="00580AF6">
        <w:rPr>
          <w:rFonts w:ascii="Times New Roman" w:hAnsi="Times New Roman" w:cs="Times New Roman"/>
        </w:rPr>
        <w:t>búsqueda</w:t>
      </w:r>
      <w:r w:rsidR="5E07D9BE" w:rsidRPr="00580AF6">
        <w:rPr>
          <w:rFonts w:ascii="Times New Roman" w:hAnsi="Times New Roman" w:cs="Times New Roman"/>
        </w:rPr>
        <w:t xml:space="preserve"> donde mostrará una vista que tendrá un deslizador para filtrar contenido entre publicaciones, hashtags o gente, una caja central que mostrará los resultados más similares y </w:t>
      </w:r>
      <w:r w:rsidR="6E9B680E" w:rsidRPr="00580AF6">
        <w:rPr>
          <w:rFonts w:ascii="Times New Roman" w:hAnsi="Times New Roman" w:cs="Times New Roman"/>
        </w:rPr>
        <w:t>al final el cuadro de texto donde se buscará.</w:t>
      </w:r>
    </w:p>
    <w:p w14:paraId="5E00F03C" w14:textId="13017ED1" w:rsidR="005D435D" w:rsidRDefault="005D435D" w:rsidP="00580AF6">
      <w:pPr>
        <w:ind w:left="360"/>
        <w:rPr>
          <w:rFonts w:ascii="Times New Roman" w:hAnsi="Times New Roman" w:cs="Times New Roman"/>
        </w:rPr>
      </w:pPr>
      <w:r>
        <w:rPr>
          <w:rFonts w:ascii="Times New Roman" w:hAnsi="Times New Roman" w:cs="Times New Roman"/>
        </w:rPr>
        <w:t xml:space="preserve">Estará organizado con una sección principal de contenido con las publicaciones hechas por usuarios, al darle </w:t>
      </w:r>
      <w:r w:rsidR="006B01D3">
        <w:rPr>
          <w:rFonts w:ascii="Times New Roman" w:hAnsi="Times New Roman" w:cs="Times New Roman"/>
        </w:rPr>
        <w:t>clic</w:t>
      </w:r>
      <w:r>
        <w:rPr>
          <w:rFonts w:ascii="Times New Roman" w:hAnsi="Times New Roman" w:cs="Times New Roman"/>
        </w:rPr>
        <w:t xml:space="preserve"> a una publicación mostrará una vista a parte con la imagen o el post, un titulo y el logo o el perfil del usuario, si le das al icono te lleva a su perfil o si tiene historia abrirá una vista externa con la historia.</w:t>
      </w:r>
    </w:p>
    <w:p w14:paraId="4A9168C0" w14:textId="14E02D66" w:rsidR="005D435D" w:rsidRDefault="005D435D" w:rsidP="00580AF6">
      <w:pPr>
        <w:ind w:left="360"/>
        <w:rPr>
          <w:rFonts w:ascii="Times New Roman" w:hAnsi="Times New Roman" w:cs="Times New Roman"/>
        </w:rPr>
      </w:pPr>
      <w:r>
        <w:rPr>
          <w:rFonts w:ascii="Times New Roman" w:hAnsi="Times New Roman" w:cs="Times New Roman"/>
        </w:rPr>
        <w:t xml:space="preserve">Un menú orientado verticalmente con perfiles de usuarios sugeridos que al darle </w:t>
      </w:r>
      <w:r w:rsidR="006B01D3">
        <w:rPr>
          <w:rFonts w:ascii="Times New Roman" w:hAnsi="Times New Roman" w:cs="Times New Roman"/>
        </w:rPr>
        <w:t>clic</w:t>
      </w:r>
      <w:r>
        <w:rPr>
          <w:rFonts w:ascii="Times New Roman" w:hAnsi="Times New Roman" w:cs="Times New Roman"/>
        </w:rPr>
        <w:t xml:space="preserve"> muestra o te lleva a su perfil</w:t>
      </w:r>
    </w:p>
    <w:p w14:paraId="170935D9" w14:textId="35A1886B" w:rsidR="00DA4FAC" w:rsidRPr="00580AF6" w:rsidRDefault="00DA4FAC" w:rsidP="00580AF6">
      <w:pPr>
        <w:ind w:left="360"/>
        <w:rPr>
          <w:rFonts w:ascii="Times New Roman" w:hAnsi="Times New Roman" w:cs="Times New Roman"/>
        </w:rPr>
      </w:pPr>
      <w:r>
        <w:rPr>
          <w:rFonts w:ascii="Times New Roman" w:hAnsi="Times New Roman" w:cs="Times New Roman"/>
        </w:rPr>
        <w:t xml:space="preserve">Y Un input que al darle </w:t>
      </w:r>
      <w:r w:rsidR="006B01D3">
        <w:rPr>
          <w:rFonts w:ascii="Times New Roman" w:hAnsi="Times New Roman" w:cs="Times New Roman"/>
        </w:rPr>
        <w:t>clic</w:t>
      </w:r>
      <w:r>
        <w:rPr>
          <w:rFonts w:ascii="Times New Roman" w:hAnsi="Times New Roman" w:cs="Times New Roman"/>
        </w:rPr>
        <w:t xml:space="preserve"> te muestra una vista con un tipo de card grande que contiene un slider para alternar entre contenido, persona o hashtags lo cual filtra el tipo de contenido buscado, en el centro </w:t>
      </w:r>
      <w:r w:rsidR="006B01D3">
        <w:rPr>
          <w:rFonts w:ascii="Times New Roman" w:hAnsi="Times New Roman" w:cs="Times New Roman"/>
        </w:rPr>
        <w:t>irán</w:t>
      </w:r>
      <w:r>
        <w:rPr>
          <w:rFonts w:ascii="Times New Roman" w:hAnsi="Times New Roman" w:cs="Times New Roman"/>
        </w:rPr>
        <w:t xml:space="preserve"> las respuestas si son post el contenido ubicado en el centro con el icono del usuario y su </w:t>
      </w:r>
      <w:r w:rsidR="006B01D3">
        <w:rPr>
          <w:rFonts w:ascii="Times New Roman" w:hAnsi="Times New Roman" w:cs="Times New Roman"/>
        </w:rPr>
        <w:t>título</w:t>
      </w:r>
      <w:r>
        <w:rPr>
          <w:rFonts w:ascii="Times New Roman" w:hAnsi="Times New Roman" w:cs="Times New Roman"/>
        </w:rPr>
        <w:t xml:space="preserve"> (al darle </w:t>
      </w:r>
      <w:r w:rsidR="006B01D3">
        <w:rPr>
          <w:rFonts w:ascii="Times New Roman" w:hAnsi="Times New Roman" w:cs="Times New Roman"/>
        </w:rPr>
        <w:t>clic</w:t>
      </w:r>
      <w:r>
        <w:rPr>
          <w:rFonts w:ascii="Times New Roman" w:hAnsi="Times New Roman" w:cs="Times New Roman"/>
        </w:rPr>
        <w:t xml:space="preserve"> al icono hace lo que ya dije), y un input de tipo texto al fondo que lo que hace es consultar dependiendo los </w:t>
      </w:r>
      <w:r>
        <w:rPr>
          <w:rFonts w:ascii="Times New Roman" w:hAnsi="Times New Roman" w:cs="Times New Roman"/>
        </w:rPr>
        <w:lastRenderedPageBreak/>
        <w:t>filtros en la base de datos para mostrar los resultados, también un botón de cerrar que devuelve a la vista principal.</w:t>
      </w:r>
    </w:p>
    <w:p w14:paraId="27A156E2" w14:textId="49EB2611" w:rsidR="6E9B680E" w:rsidRPr="00580AF6" w:rsidRDefault="6E9B680E" w:rsidP="00580AF6">
      <w:pPr>
        <w:ind w:left="360"/>
        <w:rPr>
          <w:rFonts w:ascii="Times New Roman" w:hAnsi="Times New Roman" w:cs="Times New Roman"/>
        </w:rPr>
      </w:pPr>
      <w:r w:rsidRPr="00580AF6">
        <w:rPr>
          <w:rFonts w:ascii="Times New Roman" w:hAnsi="Times New Roman" w:cs="Times New Roman"/>
        </w:rPr>
        <w:t>Ajustes:</w:t>
      </w:r>
    </w:p>
    <w:p w14:paraId="1FB3D713" w14:textId="089D264E" w:rsidR="6E9B680E" w:rsidRDefault="6E9B680E" w:rsidP="00580AF6">
      <w:pPr>
        <w:ind w:left="360"/>
        <w:rPr>
          <w:rFonts w:ascii="Times New Roman" w:hAnsi="Times New Roman" w:cs="Times New Roman"/>
        </w:rPr>
      </w:pPr>
      <w:r w:rsidRPr="00580AF6">
        <w:rPr>
          <w:rFonts w:ascii="Times New Roman" w:hAnsi="Times New Roman" w:cs="Times New Roman"/>
        </w:rPr>
        <w:t>Tendrá un deslizador ocultable para la sele</w:t>
      </w:r>
      <w:r w:rsidR="22ADCBFE" w:rsidRPr="00580AF6">
        <w:rPr>
          <w:rFonts w:ascii="Times New Roman" w:hAnsi="Times New Roman" w:cs="Times New Roman"/>
        </w:rPr>
        <w:t>cción entre configuraciones generales y de perfil, para configuraciones personales se podrá modificar las publicaciones hechas, los gustos, el nombre o apodo, el fondo y la foto de perfil, para la zona de ajuste</w:t>
      </w:r>
      <w:r w:rsidR="3AFA76D5" w:rsidRPr="00580AF6">
        <w:rPr>
          <w:rFonts w:ascii="Times New Roman" w:hAnsi="Times New Roman" w:cs="Times New Roman"/>
        </w:rPr>
        <w:t>s generales tendrá un botón para el seguimiento que mostrará la cantidad de horas en la app, eliminar la cuenta que modificara la base de datos, una zona para reportes, una para modificar la apariencia del sistema (colo</w:t>
      </w:r>
      <w:r w:rsidR="45F1E117" w:rsidRPr="00580AF6">
        <w:rPr>
          <w:rFonts w:ascii="Times New Roman" w:hAnsi="Times New Roman" w:cs="Times New Roman"/>
        </w:rPr>
        <w:t>res app, o icono de la app) y una zona al final para cambiar de cuentas, que cerrará sesión y llevará al login.</w:t>
      </w:r>
    </w:p>
    <w:p w14:paraId="0FD3236E" w14:textId="4CD5AC99" w:rsidR="00DA4FAC" w:rsidRDefault="00DA4FAC" w:rsidP="00580AF6">
      <w:pPr>
        <w:ind w:left="360"/>
        <w:rPr>
          <w:rFonts w:ascii="Times New Roman" w:hAnsi="Times New Roman" w:cs="Times New Roman"/>
        </w:rPr>
      </w:pPr>
      <w:r w:rsidRPr="00DA4FAC">
        <w:rPr>
          <w:rFonts w:ascii="Times New Roman" w:hAnsi="Times New Roman" w:cs="Times New Roman"/>
        </w:rPr>
        <w:t>El módulo de ajustes tendrá un deslizador ocultable para alternar entre configuraciones personales y generales; en las personales el usuario podrá modificar o eliminar publicaciones, cambiar sus gustos, editar nombre y apodo, personalizar fondo y foto de perfil; en las generales podrá consultar el tiempo de uso en la app, eliminar su cuenta (con confirmación y modificación en la base de datos), enviar reportes, cambiar la apariencia (colores o ícono de la app) y cerrar sesión o cambiar de cuenta redirigiéndose al login, siempre contando con un botón de volver a la vista principal.</w:t>
      </w:r>
    </w:p>
    <w:p w14:paraId="3C4B4811" w14:textId="74AD228B" w:rsidR="007D3E89" w:rsidRDefault="007D3E89" w:rsidP="00580AF6">
      <w:pPr>
        <w:ind w:left="360"/>
        <w:rPr>
          <w:rFonts w:ascii="Times New Roman" w:hAnsi="Times New Roman" w:cs="Times New Roman"/>
        </w:rPr>
      </w:pPr>
      <w:r>
        <w:rPr>
          <w:rFonts w:ascii="Times New Roman" w:hAnsi="Times New Roman" w:cs="Times New Roman"/>
        </w:rPr>
        <w:t xml:space="preserve">El nav será ocultable por medio de un botón arriba de él, el cual contendrá un icono con un A linkeado a cada pagina de la app 5 iconos, perfil (manda a la pagina de perfil), post (manda a la pagina para post), inicio (manda a la </w:t>
      </w:r>
      <w:r w:rsidR="006B01D3">
        <w:rPr>
          <w:rFonts w:ascii="Times New Roman" w:hAnsi="Times New Roman" w:cs="Times New Roman"/>
        </w:rPr>
        <w:t>página</w:t>
      </w:r>
      <w:r>
        <w:rPr>
          <w:rFonts w:ascii="Times New Roman" w:hAnsi="Times New Roman" w:cs="Times New Roman"/>
        </w:rPr>
        <w:t xml:space="preserve"> principal), </w:t>
      </w:r>
      <w:r w:rsidR="006B01D3">
        <w:rPr>
          <w:rFonts w:ascii="Times New Roman" w:hAnsi="Times New Roman" w:cs="Times New Roman"/>
        </w:rPr>
        <w:t>Búsqueda</w:t>
      </w:r>
      <w:r>
        <w:rPr>
          <w:rFonts w:ascii="Times New Roman" w:hAnsi="Times New Roman" w:cs="Times New Roman"/>
        </w:rPr>
        <w:t xml:space="preserve"> (manda a la </w:t>
      </w:r>
      <w:r w:rsidR="006B01D3">
        <w:rPr>
          <w:rFonts w:ascii="Times New Roman" w:hAnsi="Times New Roman" w:cs="Times New Roman"/>
        </w:rPr>
        <w:t>página</w:t>
      </w:r>
      <w:r>
        <w:rPr>
          <w:rFonts w:ascii="Times New Roman" w:hAnsi="Times New Roman" w:cs="Times New Roman"/>
        </w:rPr>
        <w:t xml:space="preserve"> de búsquedas) y chats (manda a la pagina de chats) si no hay un usuario logueado al darle </w:t>
      </w:r>
      <w:r w:rsidR="006B01D3">
        <w:rPr>
          <w:rFonts w:ascii="Times New Roman" w:hAnsi="Times New Roman" w:cs="Times New Roman"/>
        </w:rPr>
        <w:t>clic</w:t>
      </w:r>
      <w:r>
        <w:rPr>
          <w:rFonts w:ascii="Times New Roman" w:hAnsi="Times New Roman" w:cs="Times New Roman"/>
        </w:rPr>
        <w:t xml:space="preserve"> a cualquiera de los iconos o a cualquier post, icono, o historia automáticamente te llevara a la sección de login.</w:t>
      </w:r>
    </w:p>
    <w:p w14:paraId="2113534E" w14:textId="7D6FAA6E" w:rsidR="007D3E89" w:rsidRPr="00DA4FAC" w:rsidRDefault="007D3E89" w:rsidP="007D3E89">
      <w:pPr>
        <w:ind w:left="360"/>
        <w:rPr>
          <w:rFonts w:ascii="Times New Roman" w:hAnsi="Times New Roman" w:cs="Times New Roman"/>
        </w:rPr>
      </w:pPr>
      <w:r>
        <w:rPr>
          <w:rFonts w:ascii="Times New Roman" w:hAnsi="Times New Roman" w:cs="Times New Roman"/>
        </w:rPr>
        <w:t>Se tiene planeado hacer un filtro de edad para los contenidos en el hecho de que si hay usuarios menores halla un bloqueo de acceso o no le aparezcan publicaciones subidas de tono.</w:t>
      </w:r>
    </w:p>
    <w:p w14:paraId="53E9EF79" w14:textId="41F18917" w:rsidR="00580AF6" w:rsidRPr="00580AF6" w:rsidRDefault="00580AF6" w:rsidP="00580AF6">
      <w:pPr>
        <w:spacing w:before="100" w:beforeAutospacing="1" w:after="100" w:afterAutospacing="1" w:line="240" w:lineRule="auto"/>
        <w:ind w:left="360"/>
        <w:outlineLvl w:val="2"/>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Requerimientos No Funcionales</w:t>
      </w:r>
    </w:p>
    <w:p w14:paraId="320613CF"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Rendimiento</w:t>
      </w:r>
    </w:p>
    <w:p w14:paraId="0929C3A5"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El tiempo de respuesta de la aplicación no debe superar los 3 segundos en operaciones críticas (login, carga de publicaciones, envío de mensajes).</w:t>
      </w:r>
    </w:p>
    <w:p w14:paraId="6ABF61CC" w14:textId="6CD02BB6"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a app debe poder manejar al menos 10,000 usuarios concurrentes en su versión inicial.</w:t>
      </w:r>
    </w:p>
    <w:p w14:paraId="46612801"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Seguridad</w:t>
      </w:r>
    </w:p>
    <w:p w14:paraId="1E1AC948"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lastRenderedPageBreak/>
        <w:t>Uso obligatorio de JWT (Json Web Token) para autenticación y autorización de usuarios.</w:t>
      </w:r>
    </w:p>
    <w:p w14:paraId="7780E8EA"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Comunicación cifrada mediante HTTPS (TLS 1.2 o superior).</w:t>
      </w:r>
    </w:p>
    <w:p w14:paraId="098D51CA" w14:textId="50CD8555"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os datos sensibles de los usuarios (contraseñas, correos) deben almacenarse cifrados.</w:t>
      </w:r>
    </w:p>
    <w:p w14:paraId="322C452E"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Escalabilidad</w:t>
      </w:r>
    </w:p>
    <w:p w14:paraId="54D4DA6C"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a aplicación debe permitir la incorporación de nuevos módulos (IA de imágenes, filtros, nuevas secciones) sin necesidad de una reestructuración completa.</w:t>
      </w:r>
    </w:p>
    <w:p w14:paraId="7D9F8542" w14:textId="6DEA6941"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a arquitectura debe soportar crecimiento global.</w:t>
      </w:r>
    </w:p>
    <w:p w14:paraId="0AAF44DE"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Usabilidad</w:t>
      </w:r>
    </w:p>
    <w:p w14:paraId="3ECE3044"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a interfaz debe ser intuitiva y consistente con los patrones de apps sociales conocidas (Instagram, TikTok, Twitter).</w:t>
      </w:r>
    </w:p>
    <w:p w14:paraId="3559FF1F" w14:textId="2B58B769"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 xml:space="preserve">La aplicación debe estar disponible </w:t>
      </w:r>
      <w:r w:rsidR="00316471">
        <w:rPr>
          <w:rFonts w:ascii="Times New Roman" w:eastAsia="Times New Roman" w:hAnsi="Times New Roman" w:cs="Times New Roman"/>
          <w:lang w:val="es-CO" w:eastAsia="es-CO"/>
        </w:rPr>
        <w:t>con un fondo de pantalla hecho por mi autoria</w:t>
      </w:r>
    </w:p>
    <w:p w14:paraId="2BCDD9C3" w14:textId="7613CD60" w:rsid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Accesibilidad: fuentes legibles, compatibilidad con lectores de pantalla básicos.</w:t>
      </w:r>
    </w:p>
    <w:p w14:paraId="70BAC9CB" w14:textId="00AE6CCB" w:rsidR="007D3E89" w:rsidRPr="00580AF6" w:rsidRDefault="007D3E89" w:rsidP="00CC7DE3">
      <w:pPr>
        <w:spacing w:before="100" w:beforeAutospacing="1" w:after="100" w:afterAutospacing="1" w:line="240" w:lineRule="auto"/>
        <w:ind w:left="36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Los botones tendrán colores </w:t>
      </w:r>
      <w:r w:rsidR="006B01D3">
        <w:rPr>
          <w:rFonts w:ascii="Times New Roman" w:eastAsia="Times New Roman" w:hAnsi="Times New Roman" w:cs="Times New Roman"/>
          <w:lang w:val="es-CO" w:eastAsia="es-CO"/>
        </w:rPr>
        <w:t>cálidos</w:t>
      </w:r>
      <w:r>
        <w:rPr>
          <w:rFonts w:ascii="Times New Roman" w:eastAsia="Times New Roman" w:hAnsi="Times New Roman" w:cs="Times New Roman"/>
          <w:lang w:val="es-CO" w:eastAsia="es-CO"/>
        </w:rPr>
        <w:t xml:space="preserve"> y atractivos a la vista de los usuarios, las imágenes serán suaves moderando un contenido</w:t>
      </w:r>
    </w:p>
    <w:p w14:paraId="4F7147AB"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Compatibilidad</w:t>
      </w:r>
    </w:p>
    <w:p w14:paraId="027756F1" w14:textId="13016B8A"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Compatible con Android 10 o superior.</w:t>
      </w:r>
    </w:p>
    <w:p w14:paraId="6C577CA4" w14:textId="127C08EF" w:rsidR="007D3E89" w:rsidRDefault="007D3E89" w:rsidP="007D3E89">
      <w:pPr>
        <w:spacing w:before="100" w:beforeAutospacing="1" w:after="100" w:afterAutospacing="1" w:line="240" w:lineRule="auto"/>
        <w:ind w:left="36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rá hecha de manera responsiva con un enfoque tanto para computadores como celulares o dispositivos móviles</w:t>
      </w:r>
    </w:p>
    <w:p w14:paraId="05C110DE"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Desarrollada en Android Studio y Visual Studio, con soporte multiplataforma (móvil y eventualmente web).</w:t>
      </w:r>
    </w:p>
    <w:p w14:paraId="6DCBE9D4" w14:textId="70B25DB0"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os lenguajes mínimos: HTML, CSS, JavaScript, Java, Kotlin.</w:t>
      </w:r>
    </w:p>
    <w:p w14:paraId="35741180"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Disponibilidad y Confiabilidad</w:t>
      </w:r>
    </w:p>
    <w:p w14:paraId="3EF45DA0"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Disponibilidad mínima del sistema: 99% mensual.</w:t>
      </w:r>
    </w:p>
    <w:p w14:paraId="0796E706"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Manejo de fallos con mensajes de error claros sin afectar la experiencia del usuario.</w:t>
      </w:r>
    </w:p>
    <w:p w14:paraId="164B98C4" w14:textId="263CDA7E"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Guardado automático de publicaciones en caso de fallo o cierre inesperado.</w:t>
      </w:r>
    </w:p>
    <w:p w14:paraId="77EDF5D2"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lastRenderedPageBreak/>
        <w:t>Mantenibilidad</w:t>
      </w:r>
    </w:p>
    <w:p w14:paraId="4A119EEE" w14:textId="07CB0813"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 xml:space="preserve">El código no debe superar las 150 líneas por módulo, fomentando </w:t>
      </w:r>
      <w:r w:rsidR="007D3E89" w:rsidRPr="00580AF6">
        <w:rPr>
          <w:rFonts w:ascii="Times New Roman" w:eastAsia="Times New Roman" w:hAnsi="Times New Roman" w:cs="Times New Roman"/>
          <w:lang w:val="es-CO" w:eastAsia="es-CO"/>
        </w:rPr>
        <w:t>el modularidad</w:t>
      </w:r>
      <w:r w:rsidRPr="00580AF6">
        <w:rPr>
          <w:rFonts w:ascii="Times New Roman" w:eastAsia="Times New Roman" w:hAnsi="Times New Roman" w:cs="Times New Roman"/>
          <w:lang w:val="es-CO" w:eastAsia="es-CO"/>
        </w:rPr>
        <w:t>.</w:t>
      </w:r>
    </w:p>
    <w:p w14:paraId="3078B264" w14:textId="35243BA9" w:rsidR="00580AF6" w:rsidRP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Debe estar documentado y versionado en un repositorio colaborativo (Git).</w:t>
      </w:r>
    </w:p>
    <w:p w14:paraId="16C37013"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Privacidad</w:t>
      </w:r>
    </w:p>
    <w:p w14:paraId="2507640F" w14:textId="77777777" w:rsidR="00CC7DE3"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Cumplimiento con normativas de protección de datos (ej. GDPR/CCPA si el alcance es global).</w:t>
      </w:r>
    </w:p>
    <w:p w14:paraId="4C33BA72" w14:textId="7386888F" w:rsidR="00580AF6" w:rsidRDefault="00580AF6" w:rsidP="00CC7DE3">
      <w:pPr>
        <w:spacing w:before="100" w:beforeAutospacing="1" w:after="100" w:afterAutospacing="1" w:line="240" w:lineRule="auto"/>
        <w:ind w:left="360"/>
        <w:rPr>
          <w:rFonts w:ascii="Times New Roman" w:eastAsia="Times New Roman" w:hAnsi="Times New Roman" w:cs="Times New Roman"/>
          <w:lang w:val="es-CO" w:eastAsia="es-CO"/>
        </w:rPr>
      </w:pPr>
      <w:r w:rsidRPr="00580AF6">
        <w:rPr>
          <w:rFonts w:ascii="Times New Roman" w:eastAsia="Times New Roman" w:hAnsi="Times New Roman" w:cs="Times New Roman"/>
          <w:lang w:val="es-CO" w:eastAsia="es-CO"/>
        </w:rPr>
        <w:t>Los usuarios deben poder eliminar su cuenta y datos de manera permanente desde la app.</w:t>
      </w:r>
    </w:p>
    <w:p w14:paraId="0B31C73F" w14:textId="307BCA4C" w:rsidR="00E91CE0" w:rsidRDefault="00E91CE0" w:rsidP="00CC7DE3">
      <w:pPr>
        <w:spacing w:before="100" w:beforeAutospacing="1" w:after="100" w:afterAutospacing="1" w:line="240" w:lineRule="auto"/>
        <w:ind w:left="36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TAB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2"/>
        <w:gridCol w:w="2248"/>
        <w:gridCol w:w="4718"/>
      </w:tblGrid>
      <w:tr w:rsidR="00E91CE0" w:rsidRPr="00E91CE0" w14:paraId="438359BC" w14:textId="77777777" w:rsidTr="00E91CE0">
        <w:trPr>
          <w:tblHeader/>
          <w:tblCellSpacing w:w="15" w:type="dxa"/>
        </w:trPr>
        <w:tc>
          <w:tcPr>
            <w:tcW w:w="0" w:type="auto"/>
            <w:vAlign w:val="center"/>
            <w:hideMark/>
          </w:tcPr>
          <w:p w14:paraId="48B54804" w14:textId="77777777" w:rsidR="00E91CE0" w:rsidRPr="00E91CE0" w:rsidRDefault="00E91CE0" w:rsidP="00E91CE0">
            <w:pPr>
              <w:spacing w:after="0" w:line="240" w:lineRule="auto"/>
              <w:jc w:val="center"/>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Categoría</w:t>
            </w:r>
          </w:p>
        </w:tc>
        <w:tc>
          <w:tcPr>
            <w:tcW w:w="0" w:type="auto"/>
            <w:vAlign w:val="center"/>
            <w:hideMark/>
          </w:tcPr>
          <w:p w14:paraId="6D98A388" w14:textId="77777777" w:rsidR="00E91CE0" w:rsidRPr="00E91CE0" w:rsidRDefault="00E91CE0" w:rsidP="00E91CE0">
            <w:pPr>
              <w:spacing w:after="0" w:line="240" w:lineRule="auto"/>
              <w:jc w:val="center"/>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Requerimiento</w:t>
            </w:r>
          </w:p>
        </w:tc>
        <w:tc>
          <w:tcPr>
            <w:tcW w:w="0" w:type="auto"/>
            <w:vAlign w:val="center"/>
            <w:hideMark/>
          </w:tcPr>
          <w:p w14:paraId="13C68FB2" w14:textId="77777777" w:rsidR="00E91CE0" w:rsidRPr="00E91CE0" w:rsidRDefault="00E91CE0" w:rsidP="00E91CE0">
            <w:pPr>
              <w:spacing w:after="0" w:line="240" w:lineRule="auto"/>
              <w:jc w:val="center"/>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Descripción Específica</w:t>
            </w:r>
          </w:p>
        </w:tc>
      </w:tr>
      <w:tr w:rsidR="00E91CE0" w:rsidRPr="00E91CE0" w14:paraId="32C8B390" w14:textId="77777777" w:rsidTr="00E91CE0">
        <w:trPr>
          <w:tblCellSpacing w:w="15" w:type="dxa"/>
        </w:trPr>
        <w:tc>
          <w:tcPr>
            <w:tcW w:w="0" w:type="auto"/>
            <w:vAlign w:val="center"/>
            <w:hideMark/>
          </w:tcPr>
          <w:p w14:paraId="2116525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Login</w:t>
            </w:r>
          </w:p>
        </w:tc>
        <w:tc>
          <w:tcPr>
            <w:tcW w:w="0" w:type="auto"/>
            <w:vAlign w:val="center"/>
            <w:hideMark/>
          </w:tcPr>
          <w:p w14:paraId="7062CE8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Registro de usuario</w:t>
            </w:r>
          </w:p>
        </w:tc>
        <w:tc>
          <w:tcPr>
            <w:tcW w:w="0" w:type="auto"/>
            <w:vAlign w:val="center"/>
            <w:hideMark/>
          </w:tcPr>
          <w:p w14:paraId="19998D2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abre vista con inputs de nombre (no nulo), correo (validación de formato y confirmación de existencia) y contraseña; botón para registrar (inserta en la BD) y botón de volver a inicio.</w:t>
            </w:r>
          </w:p>
        </w:tc>
      </w:tr>
      <w:tr w:rsidR="00E91CE0" w:rsidRPr="00E91CE0" w14:paraId="553B6C46" w14:textId="77777777" w:rsidTr="00E91CE0">
        <w:trPr>
          <w:tblCellSpacing w:w="15" w:type="dxa"/>
        </w:trPr>
        <w:tc>
          <w:tcPr>
            <w:tcW w:w="0" w:type="auto"/>
            <w:vAlign w:val="center"/>
            <w:hideMark/>
          </w:tcPr>
          <w:p w14:paraId="589D5D19"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2809745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Ingreso de usuario</w:t>
            </w:r>
          </w:p>
        </w:tc>
        <w:tc>
          <w:tcPr>
            <w:tcW w:w="0" w:type="auto"/>
            <w:vAlign w:val="center"/>
            <w:hideMark/>
          </w:tcPr>
          <w:p w14:paraId="0DC18C98"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abre vista con inputs de correo y contraseña; al validar datos en la BD permite el acceso a la ventana principal; botón de volver que retorna al inicio.</w:t>
            </w:r>
          </w:p>
        </w:tc>
      </w:tr>
      <w:tr w:rsidR="00E91CE0" w:rsidRPr="00E91CE0" w14:paraId="69D9FE49" w14:textId="77777777" w:rsidTr="00E91CE0">
        <w:trPr>
          <w:tblCellSpacing w:w="15" w:type="dxa"/>
        </w:trPr>
        <w:tc>
          <w:tcPr>
            <w:tcW w:w="0" w:type="auto"/>
            <w:vAlign w:val="center"/>
            <w:hideMark/>
          </w:tcPr>
          <w:p w14:paraId="63B59717"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4872292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Noticias de anime</w:t>
            </w:r>
          </w:p>
        </w:tc>
        <w:tc>
          <w:tcPr>
            <w:tcW w:w="0" w:type="auto"/>
            <w:vAlign w:val="center"/>
            <w:hideMark/>
          </w:tcPr>
          <w:p w14:paraId="5EA1377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abre vista con card central conectada a API de anime, mostrando imagen y nombre; al seleccionarlo muestra noticia relacionada; botón de volver al inicio.</w:t>
            </w:r>
          </w:p>
        </w:tc>
      </w:tr>
      <w:tr w:rsidR="00E91CE0" w:rsidRPr="00E91CE0" w14:paraId="33E9E004" w14:textId="77777777" w:rsidTr="00E91CE0">
        <w:trPr>
          <w:tblCellSpacing w:w="15" w:type="dxa"/>
        </w:trPr>
        <w:tc>
          <w:tcPr>
            <w:tcW w:w="0" w:type="auto"/>
            <w:vAlign w:val="center"/>
            <w:hideMark/>
          </w:tcPr>
          <w:p w14:paraId="6AFD34D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Pestaña Inicial</w:t>
            </w:r>
          </w:p>
        </w:tc>
        <w:tc>
          <w:tcPr>
            <w:tcW w:w="0" w:type="auto"/>
            <w:vAlign w:val="center"/>
            <w:hideMark/>
          </w:tcPr>
          <w:p w14:paraId="0EE14C1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anel ocultable</w:t>
            </w:r>
          </w:p>
        </w:tc>
        <w:tc>
          <w:tcPr>
            <w:tcW w:w="0" w:type="auto"/>
            <w:vAlign w:val="center"/>
            <w:hideMark/>
          </w:tcPr>
          <w:p w14:paraId="7431C1E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anel con pestañas de perfil, publicación, búsqueda, chats e inicio.</w:t>
            </w:r>
          </w:p>
        </w:tc>
      </w:tr>
      <w:tr w:rsidR="00E91CE0" w:rsidRPr="00E91CE0" w14:paraId="35F7217D" w14:textId="77777777" w:rsidTr="00E91CE0">
        <w:trPr>
          <w:tblCellSpacing w:w="15" w:type="dxa"/>
        </w:trPr>
        <w:tc>
          <w:tcPr>
            <w:tcW w:w="0" w:type="auto"/>
            <w:vAlign w:val="center"/>
            <w:hideMark/>
          </w:tcPr>
          <w:p w14:paraId="2E43CC66"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7A0541D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ublicaciones</w:t>
            </w:r>
          </w:p>
        </w:tc>
        <w:tc>
          <w:tcPr>
            <w:tcW w:w="0" w:type="auto"/>
            <w:vAlign w:val="center"/>
            <w:hideMark/>
          </w:tcPr>
          <w:p w14:paraId="36BAC3D2"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ards centrales con fotos o posts; zona de perfil (acceso a perfil del usuario), zona de likes (incrementa/decrementa según interacción), comentarios (vista externa con input y botón para postear en la BD).</w:t>
            </w:r>
          </w:p>
        </w:tc>
      </w:tr>
      <w:tr w:rsidR="00E91CE0" w:rsidRPr="00E91CE0" w14:paraId="49335A00" w14:textId="77777777" w:rsidTr="00E91CE0">
        <w:trPr>
          <w:tblCellSpacing w:w="15" w:type="dxa"/>
        </w:trPr>
        <w:tc>
          <w:tcPr>
            <w:tcW w:w="0" w:type="auto"/>
            <w:vAlign w:val="center"/>
            <w:hideMark/>
          </w:tcPr>
          <w:p w14:paraId="64CC75D9"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12D203F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arra lateral derecha</w:t>
            </w:r>
          </w:p>
        </w:tc>
        <w:tc>
          <w:tcPr>
            <w:tcW w:w="0" w:type="auto"/>
            <w:vAlign w:val="center"/>
            <w:hideMark/>
          </w:tcPr>
          <w:p w14:paraId="1DEDDC91"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erfiles sugeridos e historias; clic en perfil con historia → muestra historia; sin historia → abre perfil.</w:t>
            </w:r>
          </w:p>
        </w:tc>
      </w:tr>
      <w:tr w:rsidR="00E91CE0" w:rsidRPr="00E91CE0" w14:paraId="7FA4EACC" w14:textId="77777777" w:rsidTr="00E91CE0">
        <w:trPr>
          <w:tblCellSpacing w:w="15" w:type="dxa"/>
        </w:trPr>
        <w:tc>
          <w:tcPr>
            <w:tcW w:w="0" w:type="auto"/>
            <w:vAlign w:val="center"/>
            <w:hideMark/>
          </w:tcPr>
          <w:p w14:paraId="52109C19"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62414CB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enú superior ocultable</w:t>
            </w:r>
          </w:p>
        </w:tc>
        <w:tc>
          <w:tcPr>
            <w:tcW w:w="0" w:type="auto"/>
            <w:vAlign w:val="center"/>
            <w:hideMark/>
          </w:tcPr>
          <w:p w14:paraId="7E28D5F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despliega/oculta menú superior.</w:t>
            </w:r>
          </w:p>
        </w:tc>
      </w:tr>
      <w:tr w:rsidR="00E91CE0" w:rsidRPr="00E91CE0" w14:paraId="1CD22D66" w14:textId="77777777" w:rsidTr="00E91CE0">
        <w:trPr>
          <w:tblCellSpacing w:w="15" w:type="dxa"/>
        </w:trPr>
        <w:tc>
          <w:tcPr>
            <w:tcW w:w="0" w:type="auto"/>
            <w:vAlign w:val="center"/>
            <w:hideMark/>
          </w:tcPr>
          <w:p w14:paraId="74D0895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Chats</w:t>
            </w:r>
          </w:p>
        </w:tc>
        <w:tc>
          <w:tcPr>
            <w:tcW w:w="0" w:type="auto"/>
            <w:vAlign w:val="center"/>
            <w:hideMark/>
          </w:tcPr>
          <w:p w14:paraId="7F32E5B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anel ocultable</w:t>
            </w:r>
          </w:p>
        </w:tc>
        <w:tc>
          <w:tcPr>
            <w:tcW w:w="0" w:type="auto"/>
            <w:vAlign w:val="center"/>
            <w:hideMark/>
          </w:tcPr>
          <w:p w14:paraId="5EA28B98"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Incluye selector tipo deslizador para chats comunes o destacados.</w:t>
            </w:r>
          </w:p>
        </w:tc>
      </w:tr>
      <w:tr w:rsidR="00E91CE0" w:rsidRPr="00E91CE0" w14:paraId="3FFC43C6" w14:textId="77777777" w:rsidTr="00E91CE0">
        <w:trPr>
          <w:tblCellSpacing w:w="15" w:type="dxa"/>
        </w:trPr>
        <w:tc>
          <w:tcPr>
            <w:tcW w:w="0" w:type="auto"/>
            <w:vAlign w:val="center"/>
            <w:hideMark/>
          </w:tcPr>
          <w:p w14:paraId="46245A1A"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7BA16C3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Vista de chats</w:t>
            </w:r>
          </w:p>
        </w:tc>
        <w:tc>
          <w:tcPr>
            <w:tcW w:w="0" w:type="auto"/>
            <w:vAlign w:val="center"/>
            <w:hideMark/>
          </w:tcPr>
          <w:p w14:paraId="7AC057F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Slider con dos vistas: derecha (chats generales/nuevos), izquierda (chats recurrentes/ importantes). Cada chat abre vista con card de mensajes, input de texto y perfil.</w:t>
            </w:r>
          </w:p>
        </w:tc>
      </w:tr>
      <w:tr w:rsidR="00E91CE0" w:rsidRPr="00E91CE0" w14:paraId="509A5CD0" w14:textId="77777777" w:rsidTr="00E91CE0">
        <w:trPr>
          <w:tblCellSpacing w:w="15" w:type="dxa"/>
        </w:trPr>
        <w:tc>
          <w:tcPr>
            <w:tcW w:w="0" w:type="auto"/>
            <w:vAlign w:val="center"/>
            <w:hideMark/>
          </w:tcPr>
          <w:p w14:paraId="4BC0EC0E"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432CA8D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erfiles seguidos/compartidos</w:t>
            </w:r>
          </w:p>
        </w:tc>
        <w:tc>
          <w:tcPr>
            <w:tcW w:w="0" w:type="auto"/>
            <w:vAlign w:val="center"/>
            <w:hideMark/>
          </w:tcPr>
          <w:p w14:paraId="2356B63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Íconos en la parte inferior; al clic mostrar historia o perfil.</w:t>
            </w:r>
          </w:p>
        </w:tc>
      </w:tr>
      <w:tr w:rsidR="00E91CE0" w:rsidRPr="00E91CE0" w14:paraId="54E0E0E1" w14:textId="77777777" w:rsidTr="00E91CE0">
        <w:trPr>
          <w:tblCellSpacing w:w="15" w:type="dxa"/>
        </w:trPr>
        <w:tc>
          <w:tcPr>
            <w:tcW w:w="0" w:type="auto"/>
            <w:vAlign w:val="center"/>
            <w:hideMark/>
          </w:tcPr>
          <w:p w14:paraId="4CE76DC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Perfil</w:t>
            </w:r>
          </w:p>
        </w:tc>
        <w:tc>
          <w:tcPr>
            <w:tcW w:w="0" w:type="auto"/>
            <w:vAlign w:val="center"/>
            <w:hideMark/>
          </w:tcPr>
          <w:p w14:paraId="656C544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Información del perfil</w:t>
            </w:r>
          </w:p>
        </w:tc>
        <w:tc>
          <w:tcPr>
            <w:tcW w:w="0" w:type="auto"/>
            <w:vAlign w:val="center"/>
            <w:hideMark/>
          </w:tcPr>
          <w:p w14:paraId="07EAC6F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arra menú, publicaciones del usuario (2 columnas en móvil, 4 en PC), nombre, apodos, fondo e ícono de perfil personalizables.</w:t>
            </w:r>
          </w:p>
        </w:tc>
      </w:tr>
      <w:tr w:rsidR="00E91CE0" w:rsidRPr="00E91CE0" w14:paraId="347AD78C" w14:textId="77777777" w:rsidTr="00E91CE0">
        <w:trPr>
          <w:tblCellSpacing w:w="15" w:type="dxa"/>
        </w:trPr>
        <w:tc>
          <w:tcPr>
            <w:tcW w:w="0" w:type="auto"/>
            <w:vAlign w:val="center"/>
            <w:hideMark/>
          </w:tcPr>
          <w:p w14:paraId="521FF313"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2EBD09DA"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Logros</w:t>
            </w:r>
          </w:p>
        </w:tc>
        <w:tc>
          <w:tcPr>
            <w:tcW w:w="0" w:type="auto"/>
            <w:vAlign w:val="center"/>
            <w:hideMark/>
          </w:tcPr>
          <w:p w14:paraId="252FC3E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abre vista con cards de logros (nombre, puntos, fecha de obtención).</w:t>
            </w:r>
          </w:p>
        </w:tc>
      </w:tr>
      <w:tr w:rsidR="00E91CE0" w:rsidRPr="00E91CE0" w14:paraId="4D552D02" w14:textId="77777777" w:rsidTr="00E91CE0">
        <w:trPr>
          <w:tblCellSpacing w:w="15" w:type="dxa"/>
        </w:trPr>
        <w:tc>
          <w:tcPr>
            <w:tcW w:w="0" w:type="auto"/>
            <w:vAlign w:val="center"/>
            <w:hideMark/>
          </w:tcPr>
          <w:p w14:paraId="67ABE7E7"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48EC852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Gustos</w:t>
            </w:r>
          </w:p>
        </w:tc>
        <w:tc>
          <w:tcPr>
            <w:tcW w:w="0" w:type="auto"/>
            <w:vAlign w:val="center"/>
            <w:hideMark/>
          </w:tcPr>
          <w:p w14:paraId="34BCE2CA"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que despliega 5-7 gustos seleccionables desde opciones de la app (no ingreso libre). Si se supera el límite, el sistema lo niega.</w:t>
            </w:r>
          </w:p>
        </w:tc>
      </w:tr>
      <w:tr w:rsidR="00E91CE0" w:rsidRPr="00E91CE0" w14:paraId="7024D416" w14:textId="77777777" w:rsidTr="00E91CE0">
        <w:trPr>
          <w:tblCellSpacing w:w="15" w:type="dxa"/>
        </w:trPr>
        <w:tc>
          <w:tcPr>
            <w:tcW w:w="0" w:type="auto"/>
            <w:vAlign w:val="center"/>
            <w:hideMark/>
          </w:tcPr>
          <w:p w14:paraId="57AC8675"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10AF237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Fondo e ícono de perfil</w:t>
            </w:r>
          </w:p>
        </w:tc>
        <w:tc>
          <w:tcPr>
            <w:tcW w:w="0" w:type="auto"/>
            <w:vAlign w:val="center"/>
            <w:hideMark/>
          </w:tcPr>
          <w:p w14:paraId="29EFD0AA"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lic abre galería interna; validación para evitar imágenes sexualizables.</w:t>
            </w:r>
          </w:p>
        </w:tc>
      </w:tr>
      <w:tr w:rsidR="00E91CE0" w:rsidRPr="00E91CE0" w14:paraId="2FDCF21E" w14:textId="77777777" w:rsidTr="00E91CE0">
        <w:trPr>
          <w:tblCellSpacing w:w="15" w:type="dxa"/>
        </w:trPr>
        <w:tc>
          <w:tcPr>
            <w:tcW w:w="0" w:type="auto"/>
            <w:vAlign w:val="center"/>
            <w:hideMark/>
          </w:tcPr>
          <w:p w14:paraId="4FE93106"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400A95B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de ajustes</w:t>
            </w:r>
          </w:p>
        </w:tc>
        <w:tc>
          <w:tcPr>
            <w:tcW w:w="0" w:type="auto"/>
            <w:vAlign w:val="center"/>
            <w:hideMark/>
          </w:tcPr>
          <w:p w14:paraId="711E3B7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Enlace directo a la pestaña de configuraciones.</w:t>
            </w:r>
          </w:p>
        </w:tc>
      </w:tr>
      <w:tr w:rsidR="00E91CE0" w:rsidRPr="00E91CE0" w14:paraId="07BB3FDB" w14:textId="77777777" w:rsidTr="00E91CE0">
        <w:trPr>
          <w:tblCellSpacing w:w="15" w:type="dxa"/>
        </w:trPr>
        <w:tc>
          <w:tcPr>
            <w:tcW w:w="0" w:type="auto"/>
            <w:vAlign w:val="center"/>
            <w:hideMark/>
          </w:tcPr>
          <w:p w14:paraId="4A413C4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Búsquedas</w:t>
            </w:r>
          </w:p>
        </w:tc>
        <w:tc>
          <w:tcPr>
            <w:tcW w:w="0" w:type="auto"/>
            <w:vAlign w:val="center"/>
            <w:hideMark/>
          </w:tcPr>
          <w:p w14:paraId="43B2E97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Zona principal</w:t>
            </w:r>
          </w:p>
        </w:tc>
        <w:tc>
          <w:tcPr>
            <w:tcW w:w="0" w:type="auto"/>
            <w:vAlign w:val="center"/>
            <w:hideMark/>
          </w:tcPr>
          <w:p w14:paraId="41B2E9A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ublicaciones, videos o frases; al clic abre vista aparte con post, título y perfil (clic en perfil → abre perfil o historia).</w:t>
            </w:r>
          </w:p>
        </w:tc>
      </w:tr>
      <w:tr w:rsidR="00E91CE0" w:rsidRPr="00E91CE0" w14:paraId="011EE287" w14:textId="77777777" w:rsidTr="00E91CE0">
        <w:trPr>
          <w:tblCellSpacing w:w="15" w:type="dxa"/>
        </w:trPr>
        <w:tc>
          <w:tcPr>
            <w:tcW w:w="0" w:type="auto"/>
            <w:vAlign w:val="center"/>
            <w:hideMark/>
          </w:tcPr>
          <w:p w14:paraId="358D7C44"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0FE51007"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erfiles sugeridos</w:t>
            </w:r>
          </w:p>
        </w:tc>
        <w:tc>
          <w:tcPr>
            <w:tcW w:w="0" w:type="auto"/>
            <w:vAlign w:val="center"/>
            <w:hideMark/>
          </w:tcPr>
          <w:p w14:paraId="61A48F6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Listado lateral vertical; clic abre perfil.</w:t>
            </w:r>
          </w:p>
        </w:tc>
      </w:tr>
      <w:tr w:rsidR="00E91CE0" w:rsidRPr="00E91CE0" w14:paraId="03661A89" w14:textId="77777777" w:rsidTr="00E91CE0">
        <w:trPr>
          <w:tblCellSpacing w:w="15" w:type="dxa"/>
        </w:trPr>
        <w:tc>
          <w:tcPr>
            <w:tcW w:w="0" w:type="auto"/>
            <w:vAlign w:val="center"/>
            <w:hideMark/>
          </w:tcPr>
          <w:p w14:paraId="18E502AD"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24A4721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Input de búsqueda</w:t>
            </w:r>
          </w:p>
        </w:tc>
        <w:tc>
          <w:tcPr>
            <w:tcW w:w="0" w:type="auto"/>
            <w:vAlign w:val="center"/>
            <w:hideMark/>
          </w:tcPr>
          <w:p w14:paraId="53B9365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aja inferior que abre vista con card grande + slider para filtrar entre publicaciones, hashtags o personas. Resultados centrales con ícono y título de usuario. Incluye botón de cerrar.</w:t>
            </w:r>
          </w:p>
        </w:tc>
      </w:tr>
      <w:tr w:rsidR="00E91CE0" w:rsidRPr="00E91CE0" w14:paraId="6AC21138" w14:textId="77777777" w:rsidTr="00E91CE0">
        <w:trPr>
          <w:tblCellSpacing w:w="15" w:type="dxa"/>
        </w:trPr>
        <w:tc>
          <w:tcPr>
            <w:tcW w:w="0" w:type="auto"/>
            <w:vAlign w:val="center"/>
            <w:hideMark/>
          </w:tcPr>
          <w:p w14:paraId="7F14A5AD"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Ajustes</w:t>
            </w:r>
          </w:p>
        </w:tc>
        <w:tc>
          <w:tcPr>
            <w:tcW w:w="0" w:type="auto"/>
            <w:vAlign w:val="center"/>
            <w:hideMark/>
          </w:tcPr>
          <w:p w14:paraId="5624C89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figuraciones personales</w:t>
            </w:r>
          </w:p>
        </w:tc>
        <w:tc>
          <w:tcPr>
            <w:tcW w:w="0" w:type="auto"/>
            <w:vAlign w:val="center"/>
            <w:hideMark/>
          </w:tcPr>
          <w:p w14:paraId="5C314F75"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odificar/eliminar publicaciones, editar gustos, cambiar nombre/apodo, fondo y foto de perfil.</w:t>
            </w:r>
          </w:p>
        </w:tc>
      </w:tr>
      <w:tr w:rsidR="00E91CE0" w:rsidRPr="00E91CE0" w14:paraId="09CFDE40" w14:textId="77777777" w:rsidTr="00E91CE0">
        <w:trPr>
          <w:tblCellSpacing w:w="15" w:type="dxa"/>
        </w:trPr>
        <w:tc>
          <w:tcPr>
            <w:tcW w:w="0" w:type="auto"/>
            <w:vAlign w:val="center"/>
            <w:hideMark/>
          </w:tcPr>
          <w:p w14:paraId="321B89C1"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658086F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figuraciones generales</w:t>
            </w:r>
          </w:p>
        </w:tc>
        <w:tc>
          <w:tcPr>
            <w:tcW w:w="0" w:type="auto"/>
            <w:vAlign w:val="center"/>
            <w:hideMark/>
          </w:tcPr>
          <w:p w14:paraId="0EC72B2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sultar horas de uso, eliminar cuenta (con confirmación en BD), enviar reportes, personalizar apariencia (colores/ícono app), cerrar sesión o cambiar cuenta (redirige al login). Siempre con botón de volver.</w:t>
            </w:r>
          </w:p>
        </w:tc>
      </w:tr>
      <w:tr w:rsidR="00E91CE0" w:rsidRPr="00E91CE0" w14:paraId="2BBF11E4" w14:textId="77777777" w:rsidTr="00E91CE0">
        <w:trPr>
          <w:tblCellSpacing w:w="15" w:type="dxa"/>
        </w:trPr>
        <w:tc>
          <w:tcPr>
            <w:tcW w:w="0" w:type="auto"/>
            <w:vAlign w:val="center"/>
            <w:hideMark/>
          </w:tcPr>
          <w:p w14:paraId="068DF79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Navegación (Nav)</w:t>
            </w:r>
          </w:p>
        </w:tc>
        <w:tc>
          <w:tcPr>
            <w:tcW w:w="0" w:type="auto"/>
            <w:vAlign w:val="center"/>
            <w:hideMark/>
          </w:tcPr>
          <w:p w14:paraId="0F61555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enú ocultable</w:t>
            </w:r>
          </w:p>
        </w:tc>
        <w:tc>
          <w:tcPr>
            <w:tcW w:w="0" w:type="auto"/>
            <w:vAlign w:val="center"/>
            <w:hideMark/>
          </w:tcPr>
          <w:p w14:paraId="2413EED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Botón superior despliega menú con 5 íconos: perfil, post, inicio, búsqueda y chats.</w:t>
            </w:r>
          </w:p>
        </w:tc>
      </w:tr>
      <w:tr w:rsidR="00E91CE0" w:rsidRPr="00E91CE0" w14:paraId="51807797" w14:textId="77777777" w:rsidTr="00E91CE0">
        <w:trPr>
          <w:tblCellSpacing w:w="15" w:type="dxa"/>
        </w:trPr>
        <w:tc>
          <w:tcPr>
            <w:tcW w:w="0" w:type="auto"/>
            <w:vAlign w:val="center"/>
            <w:hideMark/>
          </w:tcPr>
          <w:p w14:paraId="5C1E127F"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hideMark/>
          </w:tcPr>
          <w:p w14:paraId="08B8749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Restricción de acceso</w:t>
            </w:r>
          </w:p>
        </w:tc>
        <w:tc>
          <w:tcPr>
            <w:tcW w:w="0" w:type="auto"/>
            <w:vAlign w:val="center"/>
            <w:hideMark/>
          </w:tcPr>
          <w:p w14:paraId="275DB89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Si no hay sesión iniciada, al clic en cualquier ícono, post o historia → redirige a login.</w:t>
            </w:r>
          </w:p>
        </w:tc>
      </w:tr>
      <w:tr w:rsidR="00E91CE0" w:rsidRPr="00E91CE0" w14:paraId="78C5056B" w14:textId="77777777" w:rsidTr="00E91CE0">
        <w:trPr>
          <w:tblCellSpacing w:w="15" w:type="dxa"/>
        </w:trPr>
        <w:tc>
          <w:tcPr>
            <w:tcW w:w="0" w:type="auto"/>
            <w:vAlign w:val="center"/>
            <w:hideMark/>
          </w:tcPr>
          <w:p w14:paraId="4878AECD"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b/>
                <w:bCs/>
                <w:lang w:val="es-CO" w:eastAsia="es-CO"/>
              </w:rPr>
              <w:t>Filtros de Edad</w:t>
            </w:r>
          </w:p>
        </w:tc>
        <w:tc>
          <w:tcPr>
            <w:tcW w:w="0" w:type="auto"/>
            <w:vAlign w:val="center"/>
            <w:hideMark/>
          </w:tcPr>
          <w:p w14:paraId="58D6CB3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trol de contenido</w:t>
            </w:r>
          </w:p>
        </w:tc>
        <w:tc>
          <w:tcPr>
            <w:tcW w:w="0" w:type="auto"/>
            <w:vAlign w:val="center"/>
            <w:hideMark/>
          </w:tcPr>
          <w:p w14:paraId="433F91B1" w14:textId="7321E43D"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Si el usuario es menor, se bloquea o filtra contenido sensible/subido de tono</w:t>
            </w:r>
            <w:r>
              <w:rPr>
                <w:rFonts w:ascii="Times New Roman" w:eastAsia="Times New Roman" w:hAnsi="Times New Roman" w:cs="Times New Roman"/>
                <w:lang w:val="es-CO" w:eastAsia="es-CO"/>
              </w:rPr>
              <w:t>.</w:t>
            </w:r>
          </w:p>
        </w:tc>
      </w:tr>
      <w:tr w:rsidR="00E91CE0" w:rsidRPr="00E91CE0" w14:paraId="7A3CE32D" w14:textId="77777777" w:rsidTr="00E91CE0">
        <w:trPr>
          <w:tblCellSpacing w:w="15" w:type="dxa"/>
        </w:trPr>
        <w:tc>
          <w:tcPr>
            <w:tcW w:w="0" w:type="auto"/>
            <w:vAlign w:val="center"/>
          </w:tcPr>
          <w:p w14:paraId="5E44EA44" w14:textId="77777777" w:rsidR="00E91CE0" w:rsidRDefault="00E91CE0" w:rsidP="00E91CE0">
            <w:pPr>
              <w:spacing w:after="0" w:line="240" w:lineRule="auto"/>
              <w:rPr>
                <w:rFonts w:ascii="Times New Roman" w:eastAsia="Times New Roman" w:hAnsi="Times New Roman" w:cs="Times New Roman"/>
                <w:b/>
                <w:bCs/>
                <w:lang w:val="es-CO" w:eastAsia="es-CO"/>
              </w:rPr>
            </w:pPr>
          </w:p>
          <w:p w14:paraId="5A94AE40" w14:textId="77777777" w:rsidR="00E91CE0" w:rsidRDefault="00E91CE0" w:rsidP="00E91CE0">
            <w:pPr>
              <w:spacing w:after="0" w:line="240" w:lineRule="auto"/>
              <w:rPr>
                <w:rFonts w:ascii="Times New Roman" w:eastAsia="Times New Roman" w:hAnsi="Times New Roman" w:cs="Times New Roman"/>
                <w:b/>
                <w:bCs/>
                <w:lang w:val="es-CO" w:eastAsia="es-CO"/>
              </w:rPr>
            </w:pPr>
          </w:p>
          <w:p w14:paraId="3FC1F535" w14:textId="14DC1816"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tcPr>
          <w:p w14:paraId="0EE8BEC2"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c>
          <w:tcPr>
            <w:tcW w:w="0" w:type="auto"/>
            <w:vAlign w:val="center"/>
          </w:tcPr>
          <w:p w14:paraId="11EADD6A" w14:textId="77777777" w:rsidR="00E91CE0" w:rsidRPr="00E91CE0" w:rsidRDefault="00E91CE0" w:rsidP="00E91CE0">
            <w:pPr>
              <w:spacing w:after="0" w:line="240" w:lineRule="auto"/>
              <w:rPr>
                <w:rFonts w:ascii="Times New Roman" w:eastAsia="Times New Roman" w:hAnsi="Times New Roman" w:cs="Times New Roman"/>
                <w:lang w:val="es-CO" w:eastAsia="es-CO"/>
              </w:rPr>
            </w:pPr>
          </w:p>
        </w:tc>
      </w:tr>
      <w:tr w:rsidR="00334259" w:rsidRPr="00E91CE0" w14:paraId="5A4144E3" w14:textId="77777777" w:rsidTr="00E91CE0">
        <w:trPr>
          <w:tblCellSpacing w:w="15" w:type="dxa"/>
        </w:trPr>
        <w:tc>
          <w:tcPr>
            <w:tcW w:w="0" w:type="auto"/>
            <w:vAlign w:val="center"/>
            <w:hideMark/>
          </w:tcPr>
          <w:p w14:paraId="7A9F2A55"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Categoría</w:t>
            </w:r>
          </w:p>
        </w:tc>
        <w:tc>
          <w:tcPr>
            <w:tcW w:w="0" w:type="auto"/>
            <w:vAlign w:val="center"/>
            <w:hideMark/>
          </w:tcPr>
          <w:p w14:paraId="4727E7E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Requerimiento</w:t>
            </w:r>
          </w:p>
        </w:tc>
        <w:tc>
          <w:tcPr>
            <w:tcW w:w="0" w:type="auto"/>
            <w:vAlign w:val="center"/>
            <w:hideMark/>
          </w:tcPr>
          <w:p w14:paraId="60F9626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escripción Específica</w:t>
            </w:r>
          </w:p>
        </w:tc>
      </w:tr>
      <w:tr w:rsidR="00334259" w:rsidRPr="00E91CE0" w14:paraId="60A59761" w14:textId="77777777" w:rsidTr="00E91CE0">
        <w:trPr>
          <w:tblCellSpacing w:w="15" w:type="dxa"/>
        </w:trPr>
        <w:tc>
          <w:tcPr>
            <w:tcW w:w="0" w:type="auto"/>
            <w:vAlign w:val="center"/>
            <w:hideMark/>
          </w:tcPr>
          <w:p w14:paraId="14FCA424"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lastRenderedPageBreak/>
              <w:t>Rendimiento</w:t>
            </w:r>
          </w:p>
        </w:tc>
        <w:tc>
          <w:tcPr>
            <w:tcW w:w="0" w:type="auto"/>
            <w:vAlign w:val="center"/>
            <w:hideMark/>
          </w:tcPr>
          <w:p w14:paraId="3B31AD3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Tiempo de respuesta</w:t>
            </w:r>
          </w:p>
        </w:tc>
        <w:tc>
          <w:tcPr>
            <w:tcW w:w="0" w:type="auto"/>
            <w:vAlign w:val="center"/>
            <w:hideMark/>
          </w:tcPr>
          <w:p w14:paraId="7BCF7417"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 3 segundos en operaciones críticas (login, carga de publicaciones, mensajes).</w:t>
            </w:r>
          </w:p>
        </w:tc>
      </w:tr>
      <w:tr w:rsidR="00334259" w:rsidRPr="00E91CE0" w14:paraId="77F9A3E8" w14:textId="77777777" w:rsidTr="00E91CE0">
        <w:trPr>
          <w:tblCellSpacing w:w="15" w:type="dxa"/>
        </w:trPr>
        <w:tc>
          <w:tcPr>
            <w:tcW w:w="0" w:type="auto"/>
            <w:vAlign w:val="center"/>
            <w:hideMark/>
          </w:tcPr>
          <w:p w14:paraId="4BAD5C59"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54BCA2B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currencia</w:t>
            </w:r>
          </w:p>
        </w:tc>
        <w:tc>
          <w:tcPr>
            <w:tcW w:w="0" w:type="auto"/>
            <w:vAlign w:val="center"/>
            <w:hideMark/>
          </w:tcPr>
          <w:p w14:paraId="63BA2A67"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Soporte mínimo de 10,000 usuarios concurrentes en versión inicial.</w:t>
            </w:r>
          </w:p>
        </w:tc>
      </w:tr>
      <w:tr w:rsidR="00334259" w:rsidRPr="00E91CE0" w14:paraId="2651BFDF" w14:textId="77777777" w:rsidTr="00E91CE0">
        <w:trPr>
          <w:tblCellSpacing w:w="15" w:type="dxa"/>
        </w:trPr>
        <w:tc>
          <w:tcPr>
            <w:tcW w:w="0" w:type="auto"/>
            <w:vAlign w:val="center"/>
            <w:hideMark/>
          </w:tcPr>
          <w:p w14:paraId="3F11EA1A"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Seguridad</w:t>
            </w:r>
          </w:p>
        </w:tc>
        <w:tc>
          <w:tcPr>
            <w:tcW w:w="0" w:type="auto"/>
            <w:vAlign w:val="center"/>
            <w:hideMark/>
          </w:tcPr>
          <w:p w14:paraId="2D4EB3CC"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Autenticación</w:t>
            </w:r>
          </w:p>
        </w:tc>
        <w:tc>
          <w:tcPr>
            <w:tcW w:w="0" w:type="auto"/>
            <w:vAlign w:val="center"/>
            <w:hideMark/>
          </w:tcPr>
          <w:p w14:paraId="3F547678"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Uso obligatorio de JWT para autenticación/autorización.</w:t>
            </w:r>
          </w:p>
        </w:tc>
      </w:tr>
      <w:tr w:rsidR="00334259" w:rsidRPr="00E91CE0" w14:paraId="21E51C93" w14:textId="77777777" w:rsidTr="00E91CE0">
        <w:trPr>
          <w:tblCellSpacing w:w="15" w:type="dxa"/>
        </w:trPr>
        <w:tc>
          <w:tcPr>
            <w:tcW w:w="0" w:type="auto"/>
            <w:vAlign w:val="center"/>
            <w:hideMark/>
          </w:tcPr>
          <w:p w14:paraId="293AA588"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49ED0BE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municación</w:t>
            </w:r>
          </w:p>
        </w:tc>
        <w:tc>
          <w:tcPr>
            <w:tcW w:w="0" w:type="auto"/>
            <w:vAlign w:val="center"/>
            <w:hideMark/>
          </w:tcPr>
          <w:p w14:paraId="25ED766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Todo el tráfico debe estar cifrado con HTTPS (TLS 1.2+).</w:t>
            </w:r>
          </w:p>
        </w:tc>
      </w:tr>
      <w:tr w:rsidR="00334259" w:rsidRPr="00E91CE0" w14:paraId="15A9278C" w14:textId="77777777" w:rsidTr="00E91CE0">
        <w:trPr>
          <w:tblCellSpacing w:w="15" w:type="dxa"/>
        </w:trPr>
        <w:tc>
          <w:tcPr>
            <w:tcW w:w="0" w:type="auto"/>
            <w:vAlign w:val="center"/>
            <w:hideMark/>
          </w:tcPr>
          <w:p w14:paraId="6D85F93C"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47B757BA"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atos sensibles</w:t>
            </w:r>
          </w:p>
        </w:tc>
        <w:tc>
          <w:tcPr>
            <w:tcW w:w="0" w:type="auto"/>
            <w:vAlign w:val="center"/>
            <w:hideMark/>
          </w:tcPr>
          <w:p w14:paraId="5FAD47D2"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traseñas y correos almacenados cifrados.</w:t>
            </w:r>
          </w:p>
        </w:tc>
      </w:tr>
      <w:tr w:rsidR="00334259" w:rsidRPr="00E91CE0" w14:paraId="40124E01" w14:textId="77777777" w:rsidTr="00E91CE0">
        <w:trPr>
          <w:tblCellSpacing w:w="15" w:type="dxa"/>
        </w:trPr>
        <w:tc>
          <w:tcPr>
            <w:tcW w:w="0" w:type="auto"/>
            <w:vAlign w:val="center"/>
            <w:hideMark/>
          </w:tcPr>
          <w:p w14:paraId="155EDAB0"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Escalabilidad</w:t>
            </w:r>
          </w:p>
        </w:tc>
        <w:tc>
          <w:tcPr>
            <w:tcW w:w="0" w:type="auto"/>
            <w:vAlign w:val="center"/>
            <w:hideMark/>
          </w:tcPr>
          <w:p w14:paraId="72F84795"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Nuevos módulos</w:t>
            </w:r>
          </w:p>
        </w:tc>
        <w:tc>
          <w:tcPr>
            <w:tcW w:w="0" w:type="auto"/>
            <w:vAlign w:val="center"/>
            <w:hideMark/>
          </w:tcPr>
          <w:p w14:paraId="39DF216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Arquitectura que permita agregar funciones (IA, filtros, secciones) sin reestructuración completa.</w:t>
            </w:r>
          </w:p>
        </w:tc>
      </w:tr>
      <w:tr w:rsidR="00334259" w:rsidRPr="00E91CE0" w14:paraId="1E848B73" w14:textId="77777777" w:rsidTr="00E91CE0">
        <w:trPr>
          <w:tblCellSpacing w:w="15" w:type="dxa"/>
        </w:trPr>
        <w:tc>
          <w:tcPr>
            <w:tcW w:w="0" w:type="auto"/>
            <w:vAlign w:val="center"/>
            <w:hideMark/>
          </w:tcPr>
          <w:p w14:paraId="19475C6D"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61B16FD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recimiento global</w:t>
            </w:r>
          </w:p>
        </w:tc>
        <w:tc>
          <w:tcPr>
            <w:tcW w:w="0" w:type="auto"/>
            <w:vAlign w:val="center"/>
            <w:hideMark/>
          </w:tcPr>
          <w:p w14:paraId="6F1BF4A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Soporte para usuarios de diferentes regiones.</w:t>
            </w:r>
          </w:p>
        </w:tc>
      </w:tr>
      <w:tr w:rsidR="00334259" w:rsidRPr="00E91CE0" w14:paraId="37C5AC91" w14:textId="77777777" w:rsidTr="00E91CE0">
        <w:trPr>
          <w:tblCellSpacing w:w="15" w:type="dxa"/>
        </w:trPr>
        <w:tc>
          <w:tcPr>
            <w:tcW w:w="0" w:type="auto"/>
            <w:vAlign w:val="center"/>
            <w:hideMark/>
          </w:tcPr>
          <w:p w14:paraId="5DE66EDA"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Usabilidad</w:t>
            </w:r>
          </w:p>
        </w:tc>
        <w:tc>
          <w:tcPr>
            <w:tcW w:w="0" w:type="auto"/>
            <w:vAlign w:val="center"/>
            <w:hideMark/>
          </w:tcPr>
          <w:p w14:paraId="6C37844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Interfaz intuitiva</w:t>
            </w:r>
          </w:p>
        </w:tc>
        <w:tc>
          <w:tcPr>
            <w:tcW w:w="0" w:type="auto"/>
            <w:vAlign w:val="center"/>
            <w:hideMark/>
          </w:tcPr>
          <w:p w14:paraId="28D96A0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Estilo similar a apps sociales (Instagram, TikTok, Twitter).</w:t>
            </w:r>
          </w:p>
        </w:tc>
      </w:tr>
      <w:tr w:rsidR="00334259" w:rsidRPr="00E91CE0" w14:paraId="127B867F" w14:textId="77777777" w:rsidTr="00E91CE0">
        <w:trPr>
          <w:tblCellSpacing w:w="15" w:type="dxa"/>
        </w:trPr>
        <w:tc>
          <w:tcPr>
            <w:tcW w:w="0" w:type="auto"/>
            <w:vAlign w:val="center"/>
            <w:hideMark/>
          </w:tcPr>
          <w:p w14:paraId="357A1396"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274E4453"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odos</w:t>
            </w:r>
          </w:p>
        </w:tc>
        <w:tc>
          <w:tcPr>
            <w:tcW w:w="0" w:type="auto"/>
            <w:vAlign w:val="center"/>
            <w:hideMark/>
          </w:tcPr>
          <w:p w14:paraId="009FEE09"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isponibilidad de modo oscuro.</w:t>
            </w:r>
          </w:p>
        </w:tc>
      </w:tr>
      <w:tr w:rsidR="00334259" w:rsidRPr="00E91CE0" w14:paraId="72C77442" w14:textId="77777777" w:rsidTr="00E91CE0">
        <w:trPr>
          <w:tblCellSpacing w:w="15" w:type="dxa"/>
        </w:trPr>
        <w:tc>
          <w:tcPr>
            <w:tcW w:w="0" w:type="auto"/>
            <w:vAlign w:val="center"/>
            <w:hideMark/>
          </w:tcPr>
          <w:p w14:paraId="27E36498"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5996F1D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Accesibilidad</w:t>
            </w:r>
          </w:p>
        </w:tc>
        <w:tc>
          <w:tcPr>
            <w:tcW w:w="0" w:type="auto"/>
            <w:vAlign w:val="center"/>
            <w:hideMark/>
          </w:tcPr>
          <w:p w14:paraId="0EC9E79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Fuentes legibles, soporte para lectores de pantalla, botones con colores cálidos y amigables.</w:t>
            </w:r>
          </w:p>
        </w:tc>
      </w:tr>
      <w:tr w:rsidR="00334259" w:rsidRPr="00E91CE0" w14:paraId="537C3E5A" w14:textId="77777777" w:rsidTr="00E91CE0">
        <w:trPr>
          <w:tblCellSpacing w:w="15" w:type="dxa"/>
        </w:trPr>
        <w:tc>
          <w:tcPr>
            <w:tcW w:w="0" w:type="auto"/>
            <w:vAlign w:val="center"/>
            <w:hideMark/>
          </w:tcPr>
          <w:p w14:paraId="68C3FC57"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Compatibilidad</w:t>
            </w:r>
          </w:p>
        </w:tc>
        <w:tc>
          <w:tcPr>
            <w:tcW w:w="0" w:type="auto"/>
            <w:vAlign w:val="center"/>
            <w:hideMark/>
          </w:tcPr>
          <w:p w14:paraId="41B472E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ispositivos</w:t>
            </w:r>
          </w:p>
        </w:tc>
        <w:tc>
          <w:tcPr>
            <w:tcW w:w="0" w:type="auto"/>
            <w:vAlign w:val="center"/>
            <w:hideMark/>
          </w:tcPr>
          <w:p w14:paraId="42A87423"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mpatible con Android 10+, responsivo para PC y móviles.</w:t>
            </w:r>
          </w:p>
        </w:tc>
      </w:tr>
      <w:tr w:rsidR="00334259" w:rsidRPr="00E91CE0" w14:paraId="0CF3117D" w14:textId="77777777" w:rsidTr="00E91CE0">
        <w:trPr>
          <w:tblCellSpacing w:w="15" w:type="dxa"/>
        </w:trPr>
        <w:tc>
          <w:tcPr>
            <w:tcW w:w="0" w:type="auto"/>
            <w:vAlign w:val="center"/>
            <w:hideMark/>
          </w:tcPr>
          <w:p w14:paraId="6070E227"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65A0DBBD"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Herramientas</w:t>
            </w:r>
          </w:p>
        </w:tc>
        <w:tc>
          <w:tcPr>
            <w:tcW w:w="0" w:type="auto"/>
            <w:vAlign w:val="center"/>
            <w:hideMark/>
          </w:tcPr>
          <w:p w14:paraId="671ADF3D"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esarrollada en Android Studio y Visual Studio. Lenguajes mínimos: HTML, CSS, JavaScript, Java, Kotlin.</w:t>
            </w:r>
          </w:p>
        </w:tc>
      </w:tr>
      <w:tr w:rsidR="00334259" w:rsidRPr="00E91CE0" w14:paraId="4A5834E0" w14:textId="77777777" w:rsidTr="00E91CE0">
        <w:trPr>
          <w:tblCellSpacing w:w="15" w:type="dxa"/>
        </w:trPr>
        <w:tc>
          <w:tcPr>
            <w:tcW w:w="0" w:type="auto"/>
            <w:vAlign w:val="center"/>
            <w:hideMark/>
          </w:tcPr>
          <w:p w14:paraId="63F29238"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Disponibilidad y Confiabilidad</w:t>
            </w:r>
          </w:p>
        </w:tc>
        <w:tc>
          <w:tcPr>
            <w:tcW w:w="0" w:type="auto"/>
            <w:vAlign w:val="center"/>
            <w:hideMark/>
          </w:tcPr>
          <w:p w14:paraId="6BE055D1"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Uptime</w:t>
            </w:r>
          </w:p>
        </w:tc>
        <w:tc>
          <w:tcPr>
            <w:tcW w:w="0" w:type="auto"/>
            <w:vAlign w:val="center"/>
            <w:hideMark/>
          </w:tcPr>
          <w:p w14:paraId="18492D3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Disponibilidad mínima del 99% mensual.</w:t>
            </w:r>
          </w:p>
        </w:tc>
      </w:tr>
      <w:tr w:rsidR="00334259" w:rsidRPr="00E91CE0" w14:paraId="648BE0F2" w14:textId="77777777" w:rsidTr="00E91CE0">
        <w:trPr>
          <w:tblCellSpacing w:w="15" w:type="dxa"/>
        </w:trPr>
        <w:tc>
          <w:tcPr>
            <w:tcW w:w="0" w:type="auto"/>
            <w:vAlign w:val="center"/>
            <w:hideMark/>
          </w:tcPr>
          <w:p w14:paraId="34F1616C"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2B33433A"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anejo de fallos</w:t>
            </w:r>
          </w:p>
        </w:tc>
        <w:tc>
          <w:tcPr>
            <w:tcW w:w="0" w:type="auto"/>
            <w:vAlign w:val="center"/>
            <w:hideMark/>
          </w:tcPr>
          <w:p w14:paraId="68A6DD7D"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ensajes de error claros y guardado automático de publicaciones en caso de cierre inesperado.</w:t>
            </w:r>
          </w:p>
        </w:tc>
      </w:tr>
      <w:tr w:rsidR="00334259" w:rsidRPr="00E91CE0" w14:paraId="538ECA3B" w14:textId="77777777" w:rsidTr="00E91CE0">
        <w:trPr>
          <w:tblCellSpacing w:w="15" w:type="dxa"/>
        </w:trPr>
        <w:tc>
          <w:tcPr>
            <w:tcW w:w="0" w:type="auto"/>
            <w:vAlign w:val="center"/>
            <w:hideMark/>
          </w:tcPr>
          <w:p w14:paraId="65418A44"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Mantenibilidad</w:t>
            </w:r>
          </w:p>
        </w:tc>
        <w:tc>
          <w:tcPr>
            <w:tcW w:w="0" w:type="auto"/>
            <w:vAlign w:val="center"/>
            <w:hideMark/>
          </w:tcPr>
          <w:p w14:paraId="1E623131"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ódigo</w:t>
            </w:r>
          </w:p>
        </w:tc>
        <w:tc>
          <w:tcPr>
            <w:tcW w:w="0" w:type="auto"/>
            <w:vAlign w:val="center"/>
            <w:hideMark/>
          </w:tcPr>
          <w:p w14:paraId="3805DA27"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Máx. 150 líneas por módulo, modularidad obligatoria.</w:t>
            </w:r>
          </w:p>
        </w:tc>
      </w:tr>
      <w:tr w:rsidR="00334259" w:rsidRPr="00E91CE0" w14:paraId="1ED7DB66" w14:textId="77777777" w:rsidTr="00E91CE0">
        <w:trPr>
          <w:tblCellSpacing w:w="15" w:type="dxa"/>
        </w:trPr>
        <w:tc>
          <w:tcPr>
            <w:tcW w:w="0" w:type="auto"/>
            <w:vAlign w:val="center"/>
            <w:hideMark/>
          </w:tcPr>
          <w:p w14:paraId="27F11EE3"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683AC20E"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ontrol de versiones</w:t>
            </w:r>
          </w:p>
        </w:tc>
        <w:tc>
          <w:tcPr>
            <w:tcW w:w="0" w:type="auto"/>
            <w:vAlign w:val="center"/>
            <w:hideMark/>
          </w:tcPr>
          <w:p w14:paraId="313379E4"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ódigo documentado y versionado en Git colaborativo.</w:t>
            </w:r>
          </w:p>
        </w:tc>
      </w:tr>
      <w:tr w:rsidR="00334259" w:rsidRPr="00E91CE0" w14:paraId="51270F3A" w14:textId="77777777" w:rsidTr="00E91CE0">
        <w:trPr>
          <w:tblCellSpacing w:w="15" w:type="dxa"/>
        </w:trPr>
        <w:tc>
          <w:tcPr>
            <w:tcW w:w="0" w:type="auto"/>
            <w:vAlign w:val="center"/>
            <w:hideMark/>
          </w:tcPr>
          <w:p w14:paraId="5A089B0A"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r w:rsidRPr="00E91CE0">
              <w:rPr>
                <w:rFonts w:ascii="Times New Roman" w:eastAsia="Times New Roman" w:hAnsi="Times New Roman" w:cs="Times New Roman"/>
                <w:b/>
                <w:bCs/>
                <w:lang w:val="es-CO" w:eastAsia="es-CO"/>
              </w:rPr>
              <w:t>Privacidad</w:t>
            </w:r>
          </w:p>
        </w:tc>
        <w:tc>
          <w:tcPr>
            <w:tcW w:w="0" w:type="auto"/>
            <w:vAlign w:val="center"/>
            <w:hideMark/>
          </w:tcPr>
          <w:p w14:paraId="1730B74F"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Normativas</w:t>
            </w:r>
          </w:p>
        </w:tc>
        <w:tc>
          <w:tcPr>
            <w:tcW w:w="0" w:type="auto"/>
            <w:vAlign w:val="center"/>
            <w:hideMark/>
          </w:tcPr>
          <w:p w14:paraId="42F52206"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Cumplimiento con GDPR/CCPA (si es global).</w:t>
            </w:r>
          </w:p>
        </w:tc>
      </w:tr>
      <w:tr w:rsidR="00334259" w:rsidRPr="00E91CE0" w14:paraId="1D5F6AA6" w14:textId="77777777" w:rsidTr="00E91CE0">
        <w:trPr>
          <w:tblCellSpacing w:w="15" w:type="dxa"/>
        </w:trPr>
        <w:tc>
          <w:tcPr>
            <w:tcW w:w="0" w:type="auto"/>
            <w:vAlign w:val="center"/>
            <w:hideMark/>
          </w:tcPr>
          <w:p w14:paraId="6280161C" w14:textId="77777777" w:rsidR="00E91CE0" w:rsidRPr="00E91CE0" w:rsidRDefault="00E91CE0" w:rsidP="00E91CE0">
            <w:pPr>
              <w:spacing w:after="0" w:line="240" w:lineRule="auto"/>
              <w:rPr>
                <w:rFonts w:ascii="Times New Roman" w:eastAsia="Times New Roman" w:hAnsi="Times New Roman" w:cs="Times New Roman"/>
                <w:b/>
                <w:bCs/>
                <w:lang w:val="es-CO" w:eastAsia="es-CO"/>
              </w:rPr>
            </w:pPr>
          </w:p>
        </w:tc>
        <w:tc>
          <w:tcPr>
            <w:tcW w:w="0" w:type="auto"/>
            <w:vAlign w:val="center"/>
            <w:hideMark/>
          </w:tcPr>
          <w:p w14:paraId="66DD1B8B"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Eliminación de datos</w:t>
            </w:r>
          </w:p>
        </w:tc>
        <w:tc>
          <w:tcPr>
            <w:tcW w:w="0" w:type="auto"/>
            <w:vAlign w:val="center"/>
            <w:hideMark/>
          </w:tcPr>
          <w:p w14:paraId="4B768880" w14:textId="77777777" w:rsidR="00E91CE0" w:rsidRPr="00E91CE0" w:rsidRDefault="00E91CE0" w:rsidP="00E91CE0">
            <w:pPr>
              <w:spacing w:after="0" w:line="240" w:lineRule="auto"/>
              <w:rPr>
                <w:rFonts w:ascii="Times New Roman" w:eastAsia="Times New Roman" w:hAnsi="Times New Roman" w:cs="Times New Roman"/>
                <w:lang w:val="es-CO" w:eastAsia="es-CO"/>
              </w:rPr>
            </w:pPr>
            <w:r w:rsidRPr="00E91CE0">
              <w:rPr>
                <w:rFonts w:ascii="Times New Roman" w:eastAsia="Times New Roman" w:hAnsi="Times New Roman" w:cs="Times New Roman"/>
                <w:lang w:val="es-CO" w:eastAsia="es-CO"/>
              </w:rPr>
              <w:t>Posibilidad de eliminar cuenta y datos de manera permanente.</w:t>
            </w:r>
          </w:p>
        </w:tc>
      </w:tr>
    </w:tbl>
    <w:p w14:paraId="1F8FFB1D" w14:textId="25D5B826" w:rsidR="73577A92" w:rsidRDefault="73577A92"/>
    <w:p w14:paraId="13065470" w14:textId="605343CB" w:rsidR="00B650A1" w:rsidRDefault="00B650A1">
      <w:r>
        <w:t>Hotfix cambio a producción</w:t>
      </w:r>
    </w:p>
    <w:p w14:paraId="755CA1C1" w14:textId="6316975F" w:rsidR="00B650A1" w:rsidRDefault="00B650A1">
      <w:r>
        <w:t>Trabajamos el feature</w:t>
      </w:r>
    </w:p>
    <w:p w14:paraId="74BA141D" w14:textId="291F2645" w:rsidR="00B650A1" w:rsidRDefault="00B650A1">
      <w:r>
        <w:t>Release importante</w:t>
      </w:r>
      <w:r w:rsidR="00316471">
        <w:t xml:space="preserve"> (se reúnen todos los feature)</w:t>
      </w:r>
    </w:p>
    <w:p w14:paraId="31B1FBD8" w14:textId="053B4C85" w:rsidR="00B650A1" w:rsidRDefault="00B650A1">
      <w:r>
        <w:lastRenderedPageBreak/>
        <w:t>Develop qa</w:t>
      </w:r>
    </w:p>
    <w:p w14:paraId="4EF33A0C" w14:textId="7E8DB818" w:rsidR="00B650A1" w:rsidRDefault="00B650A1">
      <w:r>
        <w:t>Pull cambios hechos por otra persona</w:t>
      </w:r>
    </w:p>
    <w:p w14:paraId="1DDC7FAF" w14:textId="6212C90D" w:rsidR="00B650A1" w:rsidRDefault="00B650A1">
      <w:r>
        <w:t>Commit feat “mensaje”</w:t>
      </w:r>
    </w:p>
    <w:p w14:paraId="05B7E8A5" w14:textId="453C1368" w:rsidR="00B650A1" w:rsidRDefault="00B650A1">
      <w:r>
        <w:t>Pull origin (más recomendado)</w:t>
      </w:r>
    </w:p>
    <w:p w14:paraId="2CC151FA" w14:textId="30F1ECC0" w:rsidR="00B650A1" w:rsidRDefault="00316471">
      <w:r>
        <w:t>Clone (clonar la ruta para traer el proyecto)</w:t>
      </w:r>
    </w:p>
    <w:p w14:paraId="4C1458E4" w14:textId="6515ACDE" w:rsidR="00316471" w:rsidRDefault="00316471">
      <w:r>
        <w:t>Stash (guardar en memoria los cambios para ver si estos sirven o no (usar mucho la consola del visual studio code))</w:t>
      </w:r>
    </w:p>
    <w:p w14:paraId="326398DA" w14:textId="7479D6EF" w:rsidR="73577A92" w:rsidRPr="00CC7DE3" w:rsidRDefault="73577A92"/>
    <w:p w14:paraId="63F3097D" w14:textId="005909DE" w:rsidR="73577A92" w:rsidRDefault="73577A92"/>
    <w:sectPr w:rsidR="73577A92" w:rsidSect="00334259">
      <w:pgSz w:w="12240" w:h="15840" w:code="1"/>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A5CED"/>
    <w:multiLevelType w:val="multilevel"/>
    <w:tmpl w:val="94748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134AB"/>
    <w:multiLevelType w:val="hybridMultilevel"/>
    <w:tmpl w:val="862CDE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44FA8D"/>
    <w:rsid w:val="00032B0C"/>
    <w:rsid w:val="00091861"/>
    <w:rsid w:val="00181B24"/>
    <w:rsid w:val="00316471"/>
    <w:rsid w:val="00334259"/>
    <w:rsid w:val="00417641"/>
    <w:rsid w:val="00580AF6"/>
    <w:rsid w:val="005D435D"/>
    <w:rsid w:val="006B01D3"/>
    <w:rsid w:val="007A43E1"/>
    <w:rsid w:val="007D3E89"/>
    <w:rsid w:val="0082D6D8"/>
    <w:rsid w:val="00B650A1"/>
    <w:rsid w:val="00BB723F"/>
    <w:rsid w:val="00CC7DE3"/>
    <w:rsid w:val="00D56FD1"/>
    <w:rsid w:val="00DA2789"/>
    <w:rsid w:val="00DA4FAC"/>
    <w:rsid w:val="00DD4ECE"/>
    <w:rsid w:val="00E91CE0"/>
    <w:rsid w:val="00FE160B"/>
    <w:rsid w:val="0233060D"/>
    <w:rsid w:val="027309BF"/>
    <w:rsid w:val="057C18F1"/>
    <w:rsid w:val="08869FC9"/>
    <w:rsid w:val="0A02BC95"/>
    <w:rsid w:val="0A7F16E5"/>
    <w:rsid w:val="127C0A79"/>
    <w:rsid w:val="12AE35D0"/>
    <w:rsid w:val="13209A43"/>
    <w:rsid w:val="14BC1418"/>
    <w:rsid w:val="16D4E066"/>
    <w:rsid w:val="16E504CC"/>
    <w:rsid w:val="172DAC39"/>
    <w:rsid w:val="17BC92A9"/>
    <w:rsid w:val="1809FDD1"/>
    <w:rsid w:val="19710109"/>
    <w:rsid w:val="1A29F54A"/>
    <w:rsid w:val="1A5DE9BE"/>
    <w:rsid w:val="1E357F11"/>
    <w:rsid w:val="1F2286B8"/>
    <w:rsid w:val="20D34EA5"/>
    <w:rsid w:val="216D9676"/>
    <w:rsid w:val="22ADCBFE"/>
    <w:rsid w:val="22B62815"/>
    <w:rsid w:val="251B9E18"/>
    <w:rsid w:val="2981D919"/>
    <w:rsid w:val="298634FB"/>
    <w:rsid w:val="2E3BCDD2"/>
    <w:rsid w:val="2E515B73"/>
    <w:rsid w:val="3244FA8D"/>
    <w:rsid w:val="35A8A806"/>
    <w:rsid w:val="3AFA76D5"/>
    <w:rsid w:val="3C69B355"/>
    <w:rsid w:val="3C9B8096"/>
    <w:rsid w:val="3F89D2B6"/>
    <w:rsid w:val="4174E26C"/>
    <w:rsid w:val="45F1E117"/>
    <w:rsid w:val="49668FD2"/>
    <w:rsid w:val="4BDF2DA5"/>
    <w:rsid w:val="4D1E8428"/>
    <w:rsid w:val="4E5F29DD"/>
    <w:rsid w:val="4EE14436"/>
    <w:rsid w:val="4F2D7988"/>
    <w:rsid w:val="51D2DE3E"/>
    <w:rsid w:val="549E04E7"/>
    <w:rsid w:val="56E31A2E"/>
    <w:rsid w:val="579B3543"/>
    <w:rsid w:val="5BCD6F7F"/>
    <w:rsid w:val="5C991DDD"/>
    <w:rsid w:val="5E07D9BE"/>
    <w:rsid w:val="5F238203"/>
    <w:rsid w:val="621D2EDE"/>
    <w:rsid w:val="6303836C"/>
    <w:rsid w:val="66E576BF"/>
    <w:rsid w:val="672CA860"/>
    <w:rsid w:val="67EF0645"/>
    <w:rsid w:val="695381B3"/>
    <w:rsid w:val="6AFCCADB"/>
    <w:rsid w:val="6E9B680E"/>
    <w:rsid w:val="73577A92"/>
    <w:rsid w:val="7606094E"/>
    <w:rsid w:val="767D62EC"/>
    <w:rsid w:val="7A463E8B"/>
    <w:rsid w:val="7EED687C"/>
    <w:rsid w:val="7F7DD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4FA8D"/>
  <w15:chartTrackingRefBased/>
  <w15:docId w15:val="{08C7B345-1F6E-48EF-ACF8-F100E181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580AF6"/>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80AF6"/>
    <w:rPr>
      <w:rFonts w:ascii="Times New Roman" w:eastAsia="Times New Roman" w:hAnsi="Times New Roman" w:cs="Times New Roman"/>
      <w:b/>
      <w:bCs/>
      <w:sz w:val="27"/>
      <w:szCs w:val="27"/>
      <w:lang w:val="es-CO" w:eastAsia="es-CO"/>
    </w:rPr>
  </w:style>
  <w:style w:type="paragraph" w:styleId="NormalWeb">
    <w:name w:val="Normal (Web)"/>
    <w:basedOn w:val="Normal"/>
    <w:uiPriority w:val="99"/>
    <w:semiHidden/>
    <w:unhideWhenUsed/>
    <w:rsid w:val="00580AF6"/>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80AF6"/>
    <w:rPr>
      <w:b/>
      <w:bCs/>
    </w:rPr>
  </w:style>
  <w:style w:type="paragraph" w:styleId="Prrafodelista">
    <w:name w:val="List Paragraph"/>
    <w:basedOn w:val="Normal"/>
    <w:uiPriority w:val="34"/>
    <w:qFormat/>
    <w:rsid w:val="00580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38538">
      <w:bodyDiv w:val="1"/>
      <w:marLeft w:val="0"/>
      <w:marRight w:val="0"/>
      <w:marTop w:val="0"/>
      <w:marBottom w:val="0"/>
      <w:divBdr>
        <w:top w:val="none" w:sz="0" w:space="0" w:color="auto"/>
        <w:left w:val="none" w:sz="0" w:space="0" w:color="auto"/>
        <w:bottom w:val="none" w:sz="0" w:space="0" w:color="auto"/>
        <w:right w:val="none" w:sz="0" w:space="0" w:color="auto"/>
      </w:divBdr>
    </w:div>
    <w:div w:id="397097644">
      <w:bodyDiv w:val="1"/>
      <w:marLeft w:val="0"/>
      <w:marRight w:val="0"/>
      <w:marTop w:val="0"/>
      <w:marBottom w:val="0"/>
      <w:divBdr>
        <w:top w:val="none" w:sz="0" w:space="0" w:color="auto"/>
        <w:left w:val="none" w:sz="0" w:space="0" w:color="auto"/>
        <w:bottom w:val="none" w:sz="0" w:space="0" w:color="auto"/>
        <w:right w:val="none" w:sz="0" w:space="0" w:color="auto"/>
      </w:divBdr>
    </w:div>
    <w:div w:id="1306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7003-C594-4292-B679-F01150D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spina Fernandez</dc:creator>
  <cp:keywords/>
  <dc:description/>
  <cp:lastModifiedBy>Estudiante USC</cp:lastModifiedBy>
  <cp:revision>8</cp:revision>
  <dcterms:created xsi:type="dcterms:W3CDTF">2025-08-22T17:08:00Z</dcterms:created>
  <dcterms:modified xsi:type="dcterms:W3CDTF">2025-09-13T00:32:00Z</dcterms:modified>
</cp:coreProperties>
</file>